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C06" w:rsidRPr="00CC6E43" w:rsidRDefault="00FA3C06" w:rsidP="00991609">
      <w:pPr>
        <w:pStyle w:val="81"/>
        <w:widowControl/>
        <w:shd w:val="clear" w:color="auto" w:fill="auto"/>
        <w:tabs>
          <w:tab w:val="left" w:pos="650"/>
        </w:tabs>
        <w:spacing w:after="0" w:line="240" w:lineRule="auto"/>
        <w:ind w:firstLine="0"/>
        <w:jc w:val="left"/>
        <w:rPr>
          <w:b w:val="0"/>
          <w:bCs w:val="0"/>
          <w:sz w:val="28"/>
          <w:szCs w:val="28"/>
          <w:lang w:val="en-US"/>
        </w:rPr>
      </w:pPr>
      <w:bookmarkStart w:id="0" w:name="bookmark32"/>
    </w:p>
    <w:p w:rsidR="00FA3C06" w:rsidRPr="00CC6E43" w:rsidRDefault="00FA3C06" w:rsidP="00FA3C06">
      <w:pPr>
        <w:pStyle w:val="81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 w:rsidRPr="00CC6E43">
        <w:rPr>
          <w:b w:val="0"/>
          <w:bCs w:val="0"/>
          <w:sz w:val="28"/>
          <w:szCs w:val="28"/>
        </w:rPr>
        <w:t>МИНОБРНАУКИ РОССИИ</w:t>
      </w:r>
    </w:p>
    <w:p w:rsidR="00FA3C06" w:rsidRPr="00CC6E43" w:rsidRDefault="00FA3C06" w:rsidP="00FA3C06">
      <w:pPr>
        <w:pStyle w:val="81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 w:rsidRPr="00CC6E43"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FA3C06" w:rsidRPr="00CC6E43" w:rsidRDefault="00FA3C06" w:rsidP="00FA3C06">
      <w:pPr>
        <w:pStyle w:val="81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 w:rsidRPr="00CC6E43">
        <w:rPr>
          <w:b w:val="0"/>
          <w:bCs w:val="0"/>
          <w:sz w:val="28"/>
          <w:szCs w:val="28"/>
        </w:rPr>
        <w:t>высшего образования</w:t>
      </w:r>
    </w:p>
    <w:p w:rsidR="00FA3C06" w:rsidRPr="00CC6E43" w:rsidRDefault="00FA3C06" w:rsidP="00FA3C06">
      <w:pPr>
        <w:pStyle w:val="81"/>
        <w:widowControl/>
        <w:shd w:val="clear" w:color="auto" w:fill="auto"/>
        <w:tabs>
          <w:tab w:val="left" w:pos="0"/>
        </w:tabs>
        <w:spacing w:after="0" w:line="240" w:lineRule="auto"/>
        <w:ind w:firstLine="0"/>
        <w:rPr>
          <w:b w:val="0"/>
          <w:bCs w:val="0"/>
          <w:sz w:val="28"/>
          <w:szCs w:val="28"/>
        </w:rPr>
      </w:pPr>
      <w:r w:rsidRPr="00CC6E43"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FA3C06" w:rsidRPr="00CC6E4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bCs/>
          <w:sz w:val="28"/>
          <w:szCs w:val="28"/>
        </w:rPr>
      </w:pPr>
      <w:r w:rsidRPr="00CC6E43">
        <w:rPr>
          <w:sz w:val="28"/>
          <w:szCs w:val="28"/>
        </w:rPr>
        <w:t>(</w:t>
      </w:r>
      <w:r w:rsidRPr="00CC6E43">
        <w:rPr>
          <w:bCs/>
          <w:sz w:val="28"/>
          <w:szCs w:val="28"/>
        </w:rPr>
        <w:t>Новосибирский государственный университет)</w:t>
      </w:r>
    </w:p>
    <w:p w:rsidR="00FA3C06" w:rsidRPr="00CC6E43" w:rsidRDefault="00FA3C06" w:rsidP="00FA3C06">
      <w:pPr>
        <w:pStyle w:val="52"/>
        <w:widowControl/>
        <w:shd w:val="clear" w:color="auto" w:fill="auto"/>
        <w:spacing w:after="0" w:line="240" w:lineRule="auto"/>
        <w:ind w:right="200"/>
        <w:jc w:val="center"/>
        <w:rPr>
          <w:bCs/>
          <w:sz w:val="28"/>
          <w:szCs w:val="28"/>
        </w:rPr>
      </w:pPr>
      <w:r w:rsidRPr="00CC6E43"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FA3C06" w:rsidRPr="00CC6E4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  <w:r w:rsidRPr="00CC6E43">
        <w:rPr>
          <w:sz w:val="28"/>
          <w:szCs w:val="28"/>
        </w:rPr>
        <w:t>Высший колледж информатики НГУ</w:t>
      </w:r>
    </w:p>
    <w:p w:rsidR="00FA3C06" w:rsidRPr="00CC6E4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  <w:r w:rsidRPr="00CC6E43">
        <w:rPr>
          <w:sz w:val="28"/>
          <w:szCs w:val="28"/>
        </w:rPr>
        <w:t>КАФЕДРА ИНФОРМАЦИОННЫХ ТЕХНОЛОГИЙ</w:t>
      </w:r>
    </w:p>
    <w:p w:rsidR="00FA3C06" w:rsidRPr="00CC6E4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</w:p>
    <w:p w:rsidR="00FA3C06" w:rsidRPr="00CC6E4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</w:p>
    <w:p w:rsidR="00FA3C06" w:rsidRPr="00CC6E4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</w:p>
    <w:p w:rsidR="00FA3C06" w:rsidRPr="00CC6E43" w:rsidRDefault="00DA158D" w:rsidP="00DA158D">
      <w:pPr>
        <w:pStyle w:val="52"/>
        <w:widowControl/>
        <w:shd w:val="clear" w:color="auto" w:fill="auto"/>
        <w:tabs>
          <w:tab w:val="left" w:pos="0"/>
        </w:tabs>
        <w:spacing w:before="1200" w:after="0" w:line="240" w:lineRule="auto"/>
        <w:ind w:right="198"/>
        <w:jc w:val="center"/>
        <w:rPr>
          <w:b/>
          <w:sz w:val="28"/>
          <w:szCs w:val="28"/>
        </w:rPr>
      </w:pPr>
      <w:r w:rsidRPr="00CC6E43">
        <w:rPr>
          <w:b/>
          <w:sz w:val="28"/>
          <w:szCs w:val="28"/>
        </w:rPr>
        <w:t>Информационная безопасность ПК и КС</w:t>
      </w:r>
    </w:p>
    <w:p w:rsidR="00FA3C06" w:rsidRPr="00CC6E43" w:rsidRDefault="00FA3C06" w:rsidP="00FA3C06">
      <w:pPr>
        <w:pStyle w:val="52"/>
        <w:widowControl/>
        <w:shd w:val="clear" w:color="auto" w:fill="auto"/>
        <w:tabs>
          <w:tab w:val="left" w:pos="0"/>
        </w:tabs>
        <w:spacing w:before="1080" w:after="0" w:line="240" w:lineRule="auto"/>
        <w:ind w:right="198"/>
        <w:jc w:val="center"/>
        <w:rPr>
          <w:sz w:val="28"/>
          <w:szCs w:val="28"/>
        </w:rPr>
      </w:pPr>
      <w:r w:rsidRPr="00CC6E43">
        <w:rPr>
          <w:sz w:val="28"/>
          <w:szCs w:val="28"/>
        </w:rPr>
        <w:t>«</w:t>
      </w:r>
      <w:r w:rsidR="00850678">
        <w:rPr>
          <w:sz w:val="28"/>
          <w:szCs w:val="28"/>
        </w:rPr>
        <w:t>Шифратор и дешифратор</w:t>
      </w:r>
      <w:r w:rsidRPr="00CC6E43">
        <w:rPr>
          <w:sz w:val="28"/>
          <w:szCs w:val="28"/>
        </w:rPr>
        <w:t>»</w:t>
      </w:r>
    </w:p>
    <w:p w:rsidR="006E24F9" w:rsidRPr="003040E7" w:rsidRDefault="0033397F" w:rsidP="00FA3C06">
      <w:pPr>
        <w:pStyle w:val="52"/>
        <w:widowControl/>
        <w:shd w:val="clear" w:color="auto" w:fill="auto"/>
        <w:tabs>
          <w:tab w:val="left" w:pos="0"/>
        </w:tabs>
        <w:spacing w:before="1080" w:after="0" w:line="240" w:lineRule="auto"/>
        <w:ind w:right="198"/>
        <w:jc w:val="center"/>
        <w:rPr>
          <w:sz w:val="28"/>
          <w:szCs w:val="28"/>
        </w:rPr>
      </w:pPr>
      <w:r>
        <w:rPr>
          <w:sz w:val="28"/>
          <w:szCs w:val="28"/>
        </w:rPr>
        <w:t>О</w:t>
      </w:r>
      <w:r w:rsidR="009549FA">
        <w:rPr>
          <w:sz w:val="28"/>
          <w:szCs w:val="28"/>
        </w:rPr>
        <w:t>тчет</w:t>
      </w:r>
      <w:r w:rsidR="003040E7">
        <w:rPr>
          <w:sz w:val="28"/>
          <w:szCs w:val="28"/>
        </w:rPr>
        <w:t xml:space="preserve"> заказчику</w:t>
      </w:r>
    </w:p>
    <w:p w:rsidR="00FA3C06" w:rsidRPr="00CC6E43" w:rsidRDefault="00FA3C06" w:rsidP="00FA3C06">
      <w:pPr>
        <w:pStyle w:val="52"/>
        <w:widowControl/>
        <w:shd w:val="clear" w:color="auto" w:fill="auto"/>
        <w:tabs>
          <w:tab w:val="left" w:pos="0"/>
        </w:tabs>
        <w:spacing w:before="1080" w:after="0" w:line="240" w:lineRule="auto"/>
        <w:ind w:right="198"/>
        <w:jc w:val="left"/>
        <w:rPr>
          <w:sz w:val="28"/>
          <w:szCs w:val="28"/>
        </w:rPr>
      </w:pPr>
      <w:r w:rsidRPr="00CC6E43">
        <w:rPr>
          <w:sz w:val="28"/>
          <w:szCs w:val="28"/>
        </w:rPr>
        <w:t>Научный руководитель</w:t>
      </w:r>
      <w:r w:rsidRPr="00CC6E43">
        <w:rPr>
          <w:sz w:val="28"/>
          <w:szCs w:val="28"/>
        </w:rPr>
        <w:tab/>
      </w:r>
    </w:p>
    <w:p w:rsidR="00FA3C06" w:rsidRPr="00CC6E4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left"/>
        <w:rPr>
          <w:sz w:val="28"/>
          <w:szCs w:val="28"/>
        </w:rPr>
      </w:pP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="00E03AB9">
        <w:rPr>
          <w:sz w:val="28"/>
          <w:szCs w:val="28"/>
        </w:rPr>
        <w:tab/>
      </w:r>
      <w:r w:rsidR="00E03AB9">
        <w:rPr>
          <w:sz w:val="28"/>
          <w:szCs w:val="28"/>
        </w:rPr>
        <w:tab/>
      </w:r>
      <w:r w:rsidR="00E03AB9">
        <w:rPr>
          <w:sz w:val="28"/>
          <w:szCs w:val="28"/>
        </w:rPr>
        <w:tab/>
      </w:r>
      <w:r w:rsidR="00E03AB9">
        <w:rPr>
          <w:sz w:val="28"/>
          <w:szCs w:val="28"/>
        </w:rPr>
        <w:tab/>
      </w:r>
      <w:r w:rsidR="00E03AB9">
        <w:rPr>
          <w:sz w:val="28"/>
          <w:szCs w:val="28"/>
        </w:rPr>
        <w:tab/>
      </w:r>
      <w:r w:rsidR="00B3063F" w:rsidRPr="00CC6E43">
        <w:rPr>
          <w:sz w:val="28"/>
          <w:szCs w:val="28"/>
        </w:rPr>
        <w:t>Ро</w:t>
      </w:r>
      <w:r w:rsidRPr="00CC6E43">
        <w:rPr>
          <w:sz w:val="28"/>
          <w:szCs w:val="28"/>
        </w:rPr>
        <w:t>дионова</w:t>
      </w:r>
      <w:r w:rsidR="00DA158D" w:rsidRPr="00CC6E43">
        <w:rPr>
          <w:sz w:val="28"/>
          <w:szCs w:val="28"/>
        </w:rPr>
        <w:t xml:space="preserve"> О.К.</w:t>
      </w:r>
    </w:p>
    <w:p w:rsidR="00FA3C06" w:rsidRPr="00CC6E4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rPr>
          <w:sz w:val="28"/>
          <w:szCs w:val="28"/>
        </w:rPr>
      </w:pPr>
      <w:r w:rsidRPr="00CC6E43">
        <w:rPr>
          <w:sz w:val="28"/>
          <w:szCs w:val="28"/>
        </w:rPr>
        <w:t>«____»__________201</w:t>
      </w:r>
      <w:r w:rsidR="0033397F">
        <w:rPr>
          <w:sz w:val="28"/>
          <w:szCs w:val="28"/>
        </w:rPr>
        <w:t>8</w:t>
      </w:r>
      <w:r w:rsidRPr="00CC6E43">
        <w:rPr>
          <w:sz w:val="28"/>
          <w:szCs w:val="28"/>
        </w:rPr>
        <w:t xml:space="preserve"> г.</w:t>
      </w:r>
    </w:p>
    <w:p w:rsidR="00FA3C06" w:rsidRPr="00CC6E43" w:rsidRDefault="00FA3C06" w:rsidP="00FA3C06">
      <w:pPr>
        <w:pStyle w:val="52"/>
        <w:widowControl/>
        <w:shd w:val="clear" w:color="auto" w:fill="auto"/>
        <w:tabs>
          <w:tab w:val="left" w:pos="0"/>
        </w:tabs>
        <w:spacing w:before="1440" w:after="0" w:line="240" w:lineRule="auto"/>
        <w:ind w:right="198"/>
        <w:jc w:val="left"/>
        <w:rPr>
          <w:sz w:val="28"/>
          <w:szCs w:val="28"/>
        </w:rPr>
      </w:pPr>
      <w:r w:rsidRPr="00CC6E43">
        <w:rPr>
          <w:sz w:val="28"/>
          <w:szCs w:val="28"/>
        </w:rPr>
        <w:t xml:space="preserve">Студент  </w:t>
      </w:r>
      <w:r w:rsidR="0033397F">
        <w:rPr>
          <w:sz w:val="28"/>
          <w:szCs w:val="28"/>
        </w:rPr>
        <w:t>3</w:t>
      </w:r>
      <w:r w:rsidRPr="00CC6E43">
        <w:rPr>
          <w:sz w:val="28"/>
          <w:szCs w:val="28"/>
        </w:rPr>
        <w:t xml:space="preserve"> курса,</w:t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="00326CE1">
        <w:rPr>
          <w:sz w:val="28"/>
          <w:szCs w:val="28"/>
        </w:rPr>
        <w:tab/>
      </w:r>
      <w:r w:rsidR="00326CE1">
        <w:rPr>
          <w:sz w:val="28"/>
          <w:szCs w:val="28"/>
        </w:rPr>
        <w:tab/>
        <w:t>Клёц А.П.</w:t>
      </w:r>
      <w:r w:rsidR="0033397F">
        <w:rPr>
          <w:sz w:val="28"/>
          <w:szCs w:val="28"/>
        </w:rPr>
        <w:tab/>
      </w:r>
      <w:r w:rsidRPr="00CC6E43">
        <w:rPr>
          <w:sz w:val="28"/>
          <w:szCs w:val="28"/>
        </w:rPr>
        <w:t>.</w:t>
      </w:r>
    </w:p>
    <w:p w:rsidR="00FA3C06" w:rsidRPr="00CC6E4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left"/>
        <w:rPr>
          <w:sz w:val="28"/>
          <w:szCs w:val="28"/>
        </w:rPr>
      </w:pPr>
      <w:r w:rsidRPr="00CC6E43">
        <w:rPr>
          <w:sz w:val="28"/>
          <w:szCs w:val="28"/>
        </w:rPr>
        <w:t xml:space="preserve">гр. </w:t>
      </w:r>
      <w:r w:rsidR="0033397F">
        <w:rPr>
          <w:sz w:val="28"/>
          <w:szCs w:val="28"/>
        </w:rPr>
        <w:t>5</w:t>
      </w:r>
      <w:r w:rsidRPr="00CC6E43">
        <w:rPr>
          <w:sz w:val="28"/>
          <w:szCs w:val="28"/>
        </w:rPr>
        <w:t>03</w:t>
      </w:r>
      <w:r w:rsidR="00C52B90">
        <w:rPr>
          <w:sz w:val="28"/>
          <w:szCs w:val="28"/>
        </w:rPr>
        <w:t>Б</w:t>
      </w:r>
      <w:r w:rsidR="0033397F">
        <w:rPr>
          <w:sz w:val="28"/>
          <w:szCs w:val="28"/>
        </w:rPr>
        <w:t>2</w:t>
      </w:r>
      <w:r w:rsidRPr="00CC6E43">
        <w:rPr>
          <w:sz w:val="28"/>
          <w:szCs w:val="28"/>
        </w:rPr>
        <w:t>.</w:t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Pr="00CC6E43">
        <w:rPr>
          <w:sz w:val="28"/>
          <w:szCs w:val="28"/>
        </w:rPr>
        <w:tab/>
      </w:r>
      <w:r w:rsidR="00326CE1">
        <w:rPr>
          <w:sz w:val="28"/>
          <w:szCs w:val="28"/>
        </w:rPr>
        <w:tab/>
      </w:r>
      <w:r w:rsidRPr="00CC6E43">
        <w:rPr>
          <w:sz w:val="28"/>
          <w:szCs w:val="28"/>
        </w:rPr>
        <w:t>«____»____________201</w:t>
      </w:r>
      <w:r w:rsidR="0033397F">
        <w:rPr>
          <w:sz w:val="28"/>
          <w:szCs w:val="28"/>
        </w:rPr>
        <w:t>8</w:t>
      </w:r>
      <w:r w:rsidRPr="00CC6E43">
        <w:rPr>
          <w:sz w:val="28"/>
          <w:szCs w:val="28"/>
        </w:rPr>
        <w:t xml:space="preserve"> г.</w:t>
      </w:r>
    </w:p>
    <w:p w:rsidR="00FA3C06" w:rsidRPr="00CC6E4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</w:p>
    <w:p w:rsidR="00FA3C06" w:rsidRPr="00CC6E4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</w:p>
    <w:p w:rsidR="00FA3C06" w:rsidRPr="00CC6E4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</w:p>
    <w:p w:rsidR="00FA3C06" w:rsidRPr="00CC6E43" w:rsidRDefault="00FA3C06" w:rsidP="00FA3C06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</w:pPr>
      <w:r w:rsidRPr="00CC6E43">
        <w:rPr>
          <w:sz w:val="28"/>
          <w:szCs w:val="28"/>
        </w:rPr>
        <w:t>Новосибирск</w:t>
      </w:r>
    </w:p>
    <w:p w:rsidR="00D5058B" w:rsidRPr="00D5058B" w:rsidRDefault="00FA3C06" w:rsidP="00D5058B">
      <w:pPr>
        <w:pStyle w:val="52"/>
        <w:widowControl/>
        <w:shd w:val="clear" w:color="auto" w:fill="auto"/>
        <w:tabs>
          <w:tab w:val="left" w:pos="0"/>
        </w:tabs>
        <w:spacing w:after="0" w:line="240" w:lineRule="auto"/>
        <w:ind w:right="200"/>
        <w:jc w:val="center"/>
        <w:rPr>
          <w:sz w:val="28"/>
          <w:szCs w:val="28"/>
        </w:rPr>
        <w:sectPr w:rsidR="00D5058B" w:rsidRPr="00D5058B" w:rsidSect="000C6A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/>
          <w:pgMar w:top="1134" w:right="567" w:bottom="1134" w:left="567" w:header="0" w:footer="6" w:gutter="567"/>
          <w:cols w:space="720"/>
          <w:noEndnote/>
          <w:titlePg/>
          <w:docGrid w:linePitch="360"/>
        </w:sectPr>
      </w:pPr>
      <w:r w:rsidRPr="00CC6E43">
        <w:rPr>
          <w:sz w:val="28"/>
          <w:szCs w:val="28"/>
        </w:rPr>
        <w:t>201</w:t>
      </w:r>
      <w:r w:rsidR="0033397F">
        <w:rPr>
          <w:sz w:val="28"/>
          <w:szCs w:val="28"/>
        </w:rPr>
        <w:t>8</w:t>
      </w:r>
    </w:p>
    <w:bookmarkEnd w:id="0"/>
    <w:p w:rsidR="00D5058B" w:rsidRPr="00D5058B" w:rsidRDefault="00D5058B" w:rsidP="00D5058B">
      <w:pPr>
        <w:pStyle w:val="a9"/>
        <w:numPr>
          <w:ilvl w:val="0"/>
          <w:numId w:val="0"/>
        </w:numPr>
        <w:ind w:left="432"/>
        <w:rPr>
          <w:b w:val="0"/>
        </w:rPr>
      </w:pPr>
      <w:r w:rsidRPr="00D5058B">
        <w:rPr>
          <w:b w:val="0"/>
        </w:rPr>
        <w:lastRenderedPageBreak/>
        <w:t>СОДЕРЖАНИЕ</w:t>
      </w:r>
    </w:p>
    <w:sdt>
      <w:sdtPr>
        <w:id w:val="5988294"/>
        <w:docPartObj>
          <w:docPartGallery w:val="*6HXИмяК"/>
          <w:docPartUnique/>
        </w:docPartObj>
      </w:sdtPr>
      <w:sdtEndPr>
        <w:rPr>
          <w:rFonts w:eastAsia="Courier New" w:cs="Times New Roman"/>
          <w:b w:val="0"/>
          <w:bCs w:val="0"/>
          <w:color w:val="000000"/>
          <w:sz w:val="28"/>
          <w:lang w:eastAsia="ru-RU"/>
        </w:rPr>
      </w:sdtEndPr>
      <w:sdtContent>
        <w:p w:rsidR="00A13546" w:rsidRDefault="00A13546" w:rsidP="00D5058B">
          <w:pPr>
            <w:pStyle w:val="a9"/>
            <w:numPr>
              <w:ilvl w:val="0"/>
              <w:numId w:val="0"/>
            </w:numPr>
            <w:ind w:left="432"/>
            <w:jc w:val="left"/>
          </w:pPr>
        </w:p>
        <w:p w:rsidR="004027AC" w:rsidRPr="004027AC" w:rsidRDefault="00A13546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505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505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505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239286" w:history="1">
            <w:r w:rsidR="004027AC"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4027AC"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7AC"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7AC"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286 \h </w:instrText>
            </w:r>
            <w:r w:rsidR="004027AC"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7AC"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27AC"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27AC"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7AC" w:rsidRPr="004027AC" w:rsidRDefault="004027AC">
          <w:pPr>
            <w:pStyle w:val="11"/>
            <w:tabs>
              <w:tab w:val="left" w:pos="446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5239287" w:history="1"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4027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АЛГОРИТМОВ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287 \h </w:instrTex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7AC" w:rsidRPr="004027AC" w:rsidRDefault="004027AC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5239288" w:history="1"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4027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лгоритм простой подстановки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288 \h </w:instrTex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7AC" w:rsidRPr="004027AC" w:rsidRDefault="004027AC">
          <w:pPr>
            <w:pStyle w:val="33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15239289" w:history="1"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.1</w:t>
            </w:r>
            <w:r w:rsidRPr="004027AC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ак работать с программой реализующей  алгоритм простой подстановки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289 \h </w:instrTex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7AC" w:rsidRPr="004027AC" w:rsidRDefault="004027AC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5239290" w:history="1"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4027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лгоритм Цезаря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290 \h </w:instrTex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7AC" w:rsidRPr="004027AC" w:rsidRDefault="004027AC">
          <w:pPr>
            <w:pStyle w:val="33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15239291" w:history="1"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4027AC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Как работать с программой реализующей  алгоритм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291 \h </w:instrTex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7AC" w:rsidRPr="004027AC" w:rsidRDefault="004027AC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5239292" w:history="1"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Pr="004027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Алгоритм </w:t>
            </w:r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XOR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292 \h </w:instrTex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7AC" w:rsidRPr="004027AC" w:rsidRDefault="004027AC">
          <w:pPr>
            <w:pStyle w:val="33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15239293" w:history="1"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.1</w:t>
            </w:r>
            <w:r w:rsidRPr="004027AC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Как работать с программой реализующей алгоритм </w:t>
            </w:r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XOR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293 \h </w:instrTex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7AC" w:rsidRPr="004027AC" w:rsidRDefault="004027AC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5239294" w:history="1"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Pr="004027A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Алгоритм простой блочной перестановки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294 \h </w:instrTex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7AC" w:rsidRPr="004027AC" w:rsidRDefault="004027AC">
          <w:pPr>
            <w:pStyle w:val="33"/>
            <w:tabs>
              <w:tab w:val="left" w:pos="15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15239295" w:history="1"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4027AC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ab/>
            </w:r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Как работать с программой реализующей алгоритм </w:t>
            </w:r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XOR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295 \h </w:instrTex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7AC" w:rsidRPr="004027AC" w:rsidRDefault="004027AC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5239296" w:history="1"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296 \h </w:instrTex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7AC" w:rsidRPr="004027AC" w:rsidRDefault="004027AC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515239297" w:history="1"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297 \h </w:instrTex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7AC" w:rsidRDefault="004027AC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515239298" w:history="1">
            <w:r w:rsidRPr="004027A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239298 \h </w:instrTex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027A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13546" w:rsidRPr="00D5058B" w:rsidRDefault="00A1354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5058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96E55" w:rsidRPr="00596E55" w:rsidRDefault="00D5058B" w:rsidP="00596E55">
      <w:pPr>
        <w:widowControl/>
        <w:spacing w:after="200" w:line="276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36"/>
          <w:szCs w:val="28"/>
        </w:rPr>
        <w:br w:type="page"/>
      </w:r>
    </w:p>
    <w:p w:rsidR="004B383B" w:rsidRPr="00596E55" w:rsidRDefault="004B383B" w:rsidP="00596E55">
      <w:pPr>
        <w:pStyle w:val="1"/>
        <w:numPr>
          <w:ilvl w:val="0"/>
          <w:numId w:val="0"/>
        </w:numPr>
      </w:pPr>
      <w:bookmarkStart w:id="1" w:name="_Toc515235582"/>
      <w:bookmarkStart w:id="2" w:name="_Toc515239286"/>
      <w:r w:rsidRPr="00596E55">
        <w:lastRenderedPageBreak/>
        <w:t>Введение</w:t>
      </w:r>
      <w:bookmarkEnd w:id="1"/>
      <w:bookmarkEnd w:id="2"/>
    </w:p>
    <w:p w:rsidR="004B383B" w:rsidRPr="00596E55" w:rsidRDefault="0033397F" w:rsidP="00596E55">
      <w:pPr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>Программа,</w:t>
      </w:r>
      <w:r w:rsidR="004B383B" w:rsidRPr="00596E55">
        <w:rPr>
          <w:rFonts w:ascii="Times New Roman" w:hAnsi="Times New Roman" w:cs="Times New Roman"/>
          <w:sz w:val="28"/>
          <w:szCs w:val="28"/>
        </w:rPr>
        <w:t xml:space="preserve"> предназначенная для шифрования или дешифрования информ</w:t>
      </w:r>
      <w:r w:rsidR="004B383B" w:rsidRPr="00596E55">
        <w:rPr>
          <w:rFonts w:ascii="Times New Roman" w:hAnsi="Times New Roman" w:cs="Times New Roman"/>
          <w:sz w:val="28"/>
          <w:szCs w:val="28"/>
        </w:rPr>
        <w:t>а</w:t>
      </w:r>
      <w:r w:rsidR="004B383B" w:rsidRPr="00596E55">
        <w:rPr>
          <w:rFonts w:ascii="Times New Roman" w:hAnsi="Times New Roman" w:cs="Times New Roman"/>
          <w:sz w:val="28"/>
          <w:szCs w:val="28"/>
        </w:rPr>
        <w:t xml:space="preserve">ции, использующая классические алгоритмы. </w:t>
      </w:r>
    </w:p>
    <w:p w:rsidR="008343A7" w:rsidRPr="00C34FDD" w:rsidRDefault="008343A7" w:rsidP="00FC03FD">
      <w:pPr>
        <w:pStyle w:val="af4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FC03FD">
        <w:rPr>
          <w:rFonts w:ascii="Times New Roman" w:hAnsi="Times New Roman" w:cs="Times New Roman"/>
          <w:b/>
          <w:sz w:val="32"/>
          <w:szCs w:val="32"/>
        </w:rPr>
        <w:t>Рекомендованные</w:t>
      </w:r>
      <w:r w:rsidRPr="00C34FDD">
        <w:rPr>
          <w:rFonts w:ascii="Times New Roman" w:hAnsi="Times New Roman" w:cs="Times New Roman"/>
          <w:b/>
          <w:sz w:val="28"/>
          <w:szCs w:val="28"/>
        </w:rPr>
        <w:t xml:space="preserve"> системные требования:</w:t>
      </w:r>
    </w:p>
    <w:p w:rsidR="008343A7" w:rsidRPr="00596E55" w:rsidRDefault="008343A7" w:rsidP="00596E55">
      <w:pPr>
        <w:pStyle w:val="a8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96E55">
        <w:rPr>
          <w:color w:val="000000"/>
          <w:sz w:val="28"/>
          <w:szCs w:val="28"/>
        </w:rPr>
        <w:t xml:space="preserve">- операционные системы: </w:t>
      </w:r>
      <w:r w:rsidRPr="00596E55">
        <w:rPr>
          <w:color w:val="000000"/>
          <w:sz w:val="28"/>
          <w:szCs w:val="28"/>
          <w:lang w:val="en-US"/>
        </w:rPr>
        <w:t>Windows</w:t>
      </w:r>
      <w:r w:rsidRPr="00596E55">
        <w:rPr>
          <w:color w:val="000000"/>
          <w:sz w:val="28"/>
          <w:szCs w:val="28"/>
        </w:rPr>
        <w:t xml:space="preserve"> </w:t>
      </w:r>
      <w:r w:rsidRPr="00596E55">
        <w:rPr>
          <w:color w:val="000000"/>
          <w:sz w:val="28"/>
          <w:szCs w:val="28"/>
          <w:lang w:val="en-US"/>
        </w:rPr>
        <w:t>Vista</w:t>
      </w:r>
      <w:r w:rsidRPr="00596E55">
        <w:rPr>
          <w:color w:val="000000"/>
          <w:sz w:val="28"/>
          <w:szCs w:val="28"/>
        </w:rPr>
        <w:t>/</w:t>
      </w:r>
      <w:r w:rsidRPr="00596E55">
        <w:rPr>
          <w:color w:val="000000"/>
          <w:sz w:val="28"/>
          <w:szCs w:val="28"/>
          <w:lang w:val="en-US"/>
        </w:rPr>
        <w:t>XP</w:t>
      </w:r>
      <w:r w:rsidRPr="00596E55">
        <w:rPr>
          <w:color w:val="000000"/>
          <w:sz w:val="28"/>
          <w:szCs w:val="28"/>
        </w:rPr>
        <w:t>/</w:t>
      </w:r>
      <w:r w:rsidRPr="00596E55">
        <w:rPr>
          <w:color w:val="000000"/>
          <w:sz w:val="28"/>
          <w:szCs w:val="28"/>
          <w:lang w:val="en-US"/>
        </w:rPr>
        <w:t>XP</w:t>
      </w:r>
      <w:r w:rsidRPr="00596E55">
        <w:rPr>
          <w:color w:val="000000"/>
          <w:sz w:val="28"/>
          <w:szCs w:val="28"/>
        </w:rPr>
        <w:t xml:space="preserve"> 98, </w:t>
      </w:r>
      <w:r w:rsidRPr="00596E55">
        <w:rPr>
          <w:color w:val="000000"/>
          <w:sz w:val="28"/>
          <w:szCs w:val="28"/>
          <w:lang w:val="en-US"/>
        </w:rPr>
        <w:t>Windows</w:t>
      </w:r>
      <w:r w:rsidRPr="00596E55">
        <w:rPr>
          <w:color w:val="000000"/>
          <w:sz w:val="28"/>
          <w:szCs w:val="28"/>
        </w:rPr>
        <w:t xml:space="preserve"> 7, </w:t>
      </w:r>
      <w:r w:rsidRPr="00596E55">
        <w:rPr>
          <w:color w:val="000000"/>
          <w:sz w:val="28"/>
          <w:szCs w:val="28"/>
          <w:lang w:val="en-US"/>
        </w:rPr>
        <w:t>Windows</w:t>
      </w:r>
      <w:r w:rsidRPr="00596E55">
        <w:rPr>
          <w:color w:val="000000"/>
          <w:sz w:val="28"/>
          <w:szCs w:val="28"/>
        </w:rPr>
        <w:t xml:space="preserve"> 8;</w:t>
      </w:r>
      <w:r w:rsidRPr="00596E55">
        <w:rPr>
          <w:color w:val="000000"/>
          <w:sz w:val="28"/>
          <w:szCs w:val="28"/>
          <w:lang w:val="en-US"/>
        </w:rPr>
        <w:t>Windows</w:t>
      </w:r>
      <w:r w:rsidRPr="00596E55">
        <w:rPr>
          <w:color w:val="000000"/>
          <w:sz w:val="28"/>
          <w:szCs w:val="28"/>
        </w:rPr>
        <w:t xml:space="preserve"> 10.</w:t>
      </w:r>
    </w:p>
    <w:p w:rsidR="008343A7" w:rsidRPr="00596E55" w:rsidRDefault="008343A7" w:rsidP="00596E55">
      <w:pPr>
        <w:pStyle w:val="a8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96E55">
        <w:rPr>
          <w:color w:val="000000"/>
          <w:sz w:val="28"/>
          <w:szCs w:val="28"/>
        </w:rPr>
        <w:t xml:space="preserve">- процессор: </w:t>
      </w:r>
      <w:r w:rsidRPr="00596E55">
        <w:rPr>
          <w:color w:val="000000"/>
          <w:sz w:val="28"/>
          <w:szCs w:val="28"/>
          <w:lang w:val="en-US"/>
        </w:rPr>
        <w:t>AMD</w:t>
      </w:r>
      <w:r w:rsidRPr="00596E55">
        <w:rPr>
          <w:color w:val="000000"/>
          <w:sz w:val="28"/>
          <w:szCs w:val="28"/>
        </w:rPr>
        <w:t xml:space="preserve"> </w:t>
      </w:r>
      <w:r w:rsidRPr="00596E55">
        <w:rPr>
          <w:color w:val="000000"/>
          <w:sz w:val="28"/>
          <w:szCs w:val="28"/>
          <w:lang w:val="en-US"/>
        </w:rPr>
        <w:t>Phenom</w:t>
      </w:r>
      <w:r w:rsidRPr="00596E55">
        <w:rPr>
          <w:color w:val="000000"/>
          <w:sz w:val="28"/>
          <w:szCs w:val="28"/>
        </w:rPr>
        <w:t xml:space="preserve"> </w:t>
      </w:r>
      <w:r w:rsidRPr="00596E55">
        <w:rPr>
          <w:color w:val="000000"/>
          <w:sz w:val="28"/>
          <w:szCs w:val="28"/>
          <w:lang w:val="en-US"/>
        </w:rPr>
        <w:t>II</w:t>
      </w:r>
      <w:r w:rsidRPr="00596E55">
        <w:rPr>
          <w:color w:val="000000"/>
          <w:sz w:val="28"/>
          <w:szCs w:val="28"/>
        </w:rPr>
        <w:t xml:space="preserve"> </w:t>
      </w:r>
      <w:r w:rsidRPr="00596E55">
        <w:rPr>
          <w:color w:val="000000"/>
          <w:sz w:val="28"/>
          <w:szCs w:val="28"/>
          <w:lang w:val="en-US"/>
        </w:rPr>
        <w:t>X</w:t>
      </w:r>
      <w:r w:rsidRPr="00596E55">
        <w:rPr>
          <w:color w:val="000000"/>
          <w:sz w:val="28"/>
          <w:szCs w:val="28"/>
        </w:rPr>
        <w:t xml:space="preserve">4 1 </w:t>
      </w:r>
      <w:r w:rsidRPr="00596E55">
        <w:rPr>
          <w:color w:val="000000"/>
          <w:sz w:val="28"/>
          <w:szCs w:val="28"/>
          <w:lang w:val="en-US"/>
        </w:rPr>
        <w:t>Ghz</w:t>
      </w:r>
      <w:r w:rsidRPr="00596E55">
        <w:rPr>
          <w:color w:val="000000"/>
          <w:sz w:val="28"/>
          <w:szCs w:val="28"/>
        </w:rPr>
        <w:t xml:space="preserve"> или лучше, </w:t>
      </w:r>
      <w:r w:rsidRPr="00596E55">
        <w:rPr>
          <w:color w:val="000000"/>
          <w:sz w:val="28"/>
          <w:szCs w:val="28"/>
          <w:lang w:val="en-US"/>
        </w:rPr>
        <w:t>Intel</w:t>
      </w:r>
      <w:r w:rsidRPr="00596E55">
        <w:rPr>
          <w:color w:val="000000"/>
          <w:sz w:val="28"/>
          <w:szCs w:val="28"/>
        </w:rPr>
        <w:t xml:space="preserve"> </w:t>
      </w:r>
      <w:r w:rsidRPr="00596E55">
        <w:rPr>
          <w:color w:val="000000"/>
          <w:sz w:val="28"/>
          <w:szCs w:val="28"/>
          <w:lang w:val="en-US"/>
        </w:rPr>
        <w:t>Core</w:t>
      </w:r>
      <w:r w:rsidRPr="00596E55">
        <w:rPr>
          <w:color w:val="000000"/>
          <w:sz w:val="28"/>
          <w:szCs w:val="28"/>
        </w:rPr>
        <w:t xml:space="preserve">2 </w:t>
      </w:r>
      <w:r w:rsidRPr="00596E55">
        <w:rPr>
          <w:color w:val="000000"/>
          <w:sz w:val="28"/>
          <w:szCs w:val="28"/>
          <w:lang w:val="en-US"/>
        </w:rPr>
        <w:t>Quad</w:t>
      </w:r>
      <w:r w:rsidRPr="00596E55">
        <w:rPr>
          <w:color w:val="000000"/>
          <w:sz w:val="28"/>
          <w:szCs w:val="28"/>
        </w:rPr>
        <w:t xml:space="preserve"> 1 </w:t>
      </w:r>
      <w:r w:rsidRPr="00596E55">
        <w:rPr>
          <w:color w:val="000000"/>
          <w:sz w:val="28"/>
          <w:szCs w:val="28"/>
          <w:lang w:val="en-US"/>
        </w:rPr>
        <w:t>Ghz</w:t>
      </w:r>
      <w:r w:rsidRPr="00596E55">
        <w:rPr>
          <w:color w:val="000000"/>
          <w:sz w:val="28"/>
          <w:szCs w:val="28"/>
        </w:rPr>
        <w:t xml:space="preserve"> или лучше;</w:t>
      </w:r>
    </w:p>
    <w:p w:rsidR="008343A7" w:rsidRPr="00596E55" w:rsidRDefault="008343A7" w:rsidP="00596E55">
      <w:pPr>
        <w:pStyle w:val="a8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96E55">
        <w:rPr>
          <w:color w:val="000000"/>
          <w:sz w:val="28"/>
          <w:szCs w:val="28"/>
        </w:rPr>
        <w:t>- видеокарта: 256 мб или лучше</w:t>
      </w:r>
    </w:p>
    <w:p w:rsidR="008343A7" w:rsidRPr="00596E55" w:rsidRDefault="008343A7" w:rsidP="00596E55">
      <w:pPr>
        <w:pStyle w:val="a8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96E55">
        <w:rPr>
          <w:color w:val="000000"/>
          <w:sz w:val="28"/>
          <w:szCs w:val="28"/>
        </w:rPr>
        <w:t>- оперативная память: 256 GB RAM или лучше;</w:t>
      </w:r>
    </w:p>
    <w:p w:rsidR="008343A7" w:rsidRPr="00596E55" w:rsidRDefault="008343A7" w:rsidP="00596E55">
      <w:pPr>
        <w:pStyle w:val="a8"/>
        <w:spacing w:line="360" w:lineRule="auto"/>
        <w:ind w:firstLine="284"/>
        <w:jc w:val="both"/>
        <w:rPr>
          <w:color w:val="000000"/>
          <w:sz w:val="28"/>
          <w:szCs w:val="28"/>
        </w:rPr>
      </w:pPr>
      <w:r w:rsidRPr="00596E55">
        <w:rPr>
          <w:color w:val="000000"/>
          <w:sz w:val="28"/>
          <w:szCs w:val="28"/>
        </w:rPr>
        <w:t>- свободное место на HDD: 70 мб.</w:t>
      </w:r>
    </w:p>
    <w:p w:rsidR="004B383B" w:rsidRPr="00FC03FD" w:rsidRDefault="003D567D" w:rsidP="00FC03FD">
      <w:pPr>
        <w:pStyle w:val="af4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FC03FD">
        <w:rPr>
          <w:rFonts w:ascii="Times New Roman" w:hAnsi="Times New Roman" w:cs="Times New Roman"/>
          <w:b/>
          <w:sz w:val="32"/>
          <w:szCs w:val="32"/>
        </w:rPr>
        <w:t>Среда разработки программного продукта</w:t>
      </w:r>
    </w:p>
    <w:p w:rsidR="004B383B" w:rsidRPr="00596E55" w:rsidRDefault="00A5507D" w:rsidP="00596E55">
      <w:pPr>
        <w:spacing w:before="240" w:after="240" w:line="360" w:lineRule="auto"/>
        <w:ind w:firstLine="28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5507D">
        <w:rPr>
          <w:rFonts w:ascii="Times New Roman" w:hAnsi="Times New Roman" w:cs="Times New Roman"/>
          <w:sz w:val="28"/>
          <w:szCs w:val="28"/>
        </w:rPr>
        <w:t xml:space="preserve"> </w:t>
      </w:r>
      <w:r w:rsidR="004B383B" w:rsidRPr="00596E55">
        <w:rPr>
          <w:rFonts w:ascii="Times New Roman" w:hAnsi="Times New Roman" w:cs="Times New Roman"/>
          <w:sz w:val="28"/>
          <w:szCs w:val="28"/>
        </w:rPr>
        <w:t xml:space="preserve">Разработана система на языке программирования </w:t>
      </w:r>
      <w:r w:rsidR="003A7587" w:rsidRPr="00596E55">
        <w:rPr>
          <w:rFonts w:ascii="Times New Roman" w:hAnsi="Times New Roman" w:cs="Times New Roman"/>
          <w:sz w:val="28"/>
          <w:szCs w:val="28"/>
        </w:rPr>
        <w:t>с#</w:t>
      </w:r>
      <w:r w:rsidR="0033397F" w:rsidRPr="00596E55">
        <w:rPr>
          <w:rFonts w:ascii="Times New Roman" w:hAnsi="Times New Roman" w:cs="Times New Roman"/>
          <w:sz w:val="28"/>
          <w:szCs w:val="28"/>
        </w:rPr>
        <w:t xml:space="preserve">, в среде разработки </w:t>
      </w:r>
      <w:r w:rsidR="003A7587" w:rsidRPr="00596E55">
        <w:rPr>
          <w:rFonts w:ascii="Times New Roman" w:hAnsi="Times New Roman" w:cs="Times New Roman"/>
          <w:sz w:val="28"/>
          <w:szCs w:val="28"/>
        </w:rPr>
        <w:t>Microsoft Visual Studio 14.0.</w:t>
      </w:r>
      <w:r w:rsidR="00477977" w:rsidRPr="00596E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182EE9" w:rsidRPr="00FC03FD" w:rsidRDefault="00182EE9" w:rsidP="00FC03FD">
      <w:pPr>
        <w:pStyle w:val="af4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FC03FD">
        <w:rPr>
          <w:rFonts w:ascii="Times New Roman" w:hAnsi="Times New Roman" w:cs="Times New Roman"/>
          <w:b/>
          <w:sz w:val="32"/>
          <w:szCs w:val="32"/>
        </w:rPr>
        <w:t>Установка программного продукта</w:t>
      </w:r>
    </w:p>
    <w:p w:rsidR="00182EE9" w:rsidRPr="00596E55" w:rsidRDefault="00C961C4" w:rsidP="00596E55">
      <w:pPr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96E55">
        <w:rPr>
          <w:rFonts w:ascii="Times New Roman" w:hAnsi="Times New Roman" w:cs="Times New Roman"/>
          <w:color w:val="auto"/>
          <w:sz w:val="28"/>
          <w:szCs w:val="28"/>
        </w:rPr>
        <w:t xml:space="preserve">Программный продукт </w:t>
      </w:r>
      <w:r w:rsidR="00182EE9" w:rsidRPr="00596E55">
        <w:rPr>
          <w:rFonts w:ascii="Times New Roman" w:hAnsi="Times New Roman" w:cs="Times New Roman"/>
          <w:color w:val="auto"/>
          <w:sz w:val="28"/>
          <w:szCs w:val="28"/>
        </w:rPr>
        <w:t xml:space="preserve">не </w:t>
      </w:r>
      <w:r w:rsidR="00064498" w:rsidRPr="00596E55">
        <w:rPr>
          <w:rFonts w:ascii="Times New Roman" w:hAnsi="Times New Roman" w:cs="Times New Roman"/>
          <w:color w:val="auto"/>
          <w:sz w:val="28"/>
          <w:szCs w:val="28"/>
        </w:rPr>
        <w:t>требует каких либо дополнительны</w:t>
      </w:r>
      <w:r w:rsidRPr="00596E55"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064498" w:rsidRPr="00596E55">
        <w:rPr>
          <w:rFonts w:ascii="Times New Roman" w:hAnsi="Times New Roman" w:cs="Times New Roman"/>
          <w:color w:val="auto"/>
          <w:sz w:val="28"/>
          <w:szCs w:val="28"/>
        </w:rPr>
        <w:t xml:space="preserve"> программ для запуска. Установка или распаковка не требуются</w:t>
      </w:r>
      <w:r w:rsidR="00182EE9" w:rsidRPr="00596E55">
        <w:rPr>
          <w:rFonts w:ascii="Times New Roman" w:hAnsi="Times New Roman" w:cs="Times New Roman"/>
          <w:color w:val="auto"/>
          <w:sz w:val="28"/>
          <w:szCs w:val="28"/>
        </w:rPr>
        <w:t xml:space="preserve">. Достаточно скопировать </w:t>
      </w:r>
      <w:r w:rsidR="00064498" w:rsidRPr="00596E55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="00064498" w:rsidRPr="00596E55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064498" w:rsidRPr="00596E55">
        <w:rPr>
          <w:rFonts w:ascii="Times New Roman" w:hAnsi="Times New Roman" w:cs="Times New Roman"/>
          <w:color w:val="auto"/>
          <w:sz w:val="28"/>
          <w:szCs w:val="28"/>
        </w:rPr>
        <w:t>грамму с запоминающего устройсва.</w:t>
      </w:r>
    </w:p>
    <w:p w:rsidR="00477977" w:rsidRPr="00FC03FD" w:rsidRDefault="00C52B90" w:rsidP="00FC03FD">
      <w:pPr>
        <w:pStyle w:val="af4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FC03FD">
        <w:rPr>
          <w:rFonts w:ascii="Times New Roman" w:hAnsi="Times New Roman" w:cs="Times New Roman"/>
          <w:b/>
          <w:sz w:val="32"/>
          <w:szCs w:val="32"/>
        </w:rPr>
        <w:t>Способ</w:t>
      </w:r>
      <w:r w:rsidR="00477977" w:rsidRPr="00FC03FD">
        <w:rPr>
          <w:rFonts w:ascii="Times New Roman" w:hAnsi="Times New Roman" w:cs="Times New Roman"/>
          <w:b/>
          <w:sz w:val="32"/>
          <w:szCs w:val="32"/>
        </w:rPr>
        <w:t xml:space="preserve"> запуска программного продукта</w:t>
      </w:r>
    </w:p>
    <w:p w:rsidR="00182EE9" w:rsidRPr="00596E55" w:rsidRDefault="00C961C4" w:rsidP="00596E55">
      <w:pPr>
        <w:spacing w:before="240"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color w:val="auto"/>
          <w:sz w:val="28"/>
          <w:szCs w:val="28"/>
        </w:rPr>
        <w:t>Программный продукт</w:t>
      </w:r>
      <w:r w:rsidR="00C52B90" w:rsidRPr="00596E55">
        <w:rPr>
          <w:rFonts w:ascii="Times New Roman" w:hAnsi="Times New Roman" w:cs="Times New Roman"/>
          <w:sz w:val="28"/>
          <w:szCs w:val="28"/>
        </w:rPr>
        <w:t xml:space="preserve"> запускается с иконки на рабочем столе с наименов</w:t>
      </w:r>
      <w:r w:rsidR="00C52B90" w:rsidRPr="00596E55">
        <w:rPr>
          <w:rFonts w:ascii="Times New Roman" w:hAnsi="Times New Roman" w:cs="Times New Roman"/>
          <w:sz w:val="28"/>
          <w:szCs w:val="28"/>
        </w:rPr>
        <w:t>а</w:t>
      </w:r>
      <w:r w:rsidR="00C52B90" w:rsidRPr="00596E55">
        <w:rPr>
          <w:rFonts w:ascii="Times New Roman" w:hAnsi="Times New Roman" w:cs="Times New Roman"/>
          <w:sz w:val="28"/>
          <w:szCs w:val="28"/>
        </w:rPr>
        <w:t>нием “ШИФРАТОР”.</w:t>
      </w:r>
    </w:p>
    <w:p w:rsidR="00C52B90" w:rsidRPr="00FC03FD" w:rsidRDefault="00C52B90" w:rsidP="00FC03FD">
      <w:pPr>
        <w:pStyle w:val="af4"/>
        <w:ind w:firstLine="284"/>
        <w:rPr>
          <w:rFonts w:ascii="Times New Roman" w:hAnsi="Times New Roman" w:cs="Times New Roman"/>
          <w:b/>
          <w:sz w:val="32"/>
          <w:szCs w:val="32"/>
        </w:rPr>
      </w:pPr>
      <w:r w:rsidRPr="00FC03FD">
        <w:rPr>
          <w:rFonts w:ascii="Times New Roman" w:hAnsi="Times New Roman" w:cs="Times New Roman"/>
          <w:b/>
          <w:sz w:val="32"/>
          <w:szCs w:val="32"/>
        </w:rPr>
        <w:t>Размер программного продукта</w:t>
      </w:r>
    </w:p>
    <w:p w:rsidR="00477977" w:rsidRPr="00596E55" w:rsidRDefault="00477977" w:rsidP="00596E55">
      <w:pPr>
        <w:spacing w:before="240" w:after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>Конечный размер</w:t>
      </w:r>
      <w:r w:rsidR="00C52B90" w:rsidRPr="00596E55">
        <w:rPr>
          <w:rFonts w:ascii="Times New Roman" w:hAnsi="Times New Roman" w:cs="Times New Roman"/>
          <w:sz w:val="28"/>
          <w:szCs w:val="28"/>
        </w:rPr>
        <w:t xml:space="preserve"> программного продукта без учета размера файла с зап</w:t>
      </w:r>
      <w:r w:rsidR="00C52B90" w:rsidRPr="00596E55">
        <w:rPr>
          <w:rFonts w:ascii="Times New Roman" w:hAnsi="Times New Roman" w:cs="Times New Roman"/>
          <w:sz w:val="28"/>
          <w:szCs w:val="28"/>
        </w:rPr>
        <w:t>и</w:t>
      </w:r>
      <w:r w:rsidR="00C52B90" w:rsidRPr="00596E55">
        <w:rPr>
          <w:rFonts w:ascii="Times New Roman" w:hAnsi="Times New Roman" w:cs="Times New Roman"/>
          <w:sz w:val="28"/>
          <w:szCs w:val="28"/>
        </w:rPr>
        <w:lastRenderedPageBreak/>
        <w:t>санными в него результатами работы программы составляет - 420 КБ (430 424 байт).</w:t>
      </w:r>
      <w:r w:rsidRPr="00596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383B" w:rsidRPr="00FC03FD" w:rsidRDefault="006A06BF" w:rsidP="00FC03FD">
      <w:pPr>
        <w:pStyle w:val="af4"/>
        <w:ind w:firstLine="284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C03FD">
        <w:rPr>
          <w:rFonts w:ascii="Times New Roman" w:hAnsi="Times New Roman" w:cs="Times New Roman"/>
          <w:b/>
          <w:sz w:val="32"/>
          <w:szCs w:val="32"/>
        </w:rPr>
        <w:t>Содержание</w:t>
      </w:r>
      <w:r w:rsidR="00EB305B" w:rsidRPr="00FC03FD">
        <w:rPr>
          <w:rFonts w:ascii="Times New Roman" w:hAnsi="Times New Roman" w:cs="Times New Roman"/>
          <w:b/>
          <w:sz w:val="32"/>
          <w:szCs w:val="32"/>
        </w:rPr>
        <w:t xml:space="preserve"> программного продукта</w:t>
      </w:r>
    </w:p>
    <w:p w:rsidR="00623A11" w:rsidRPr="00596E55" w:rsidRDefault="00C52B90" w:rsidP="00596E55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="008205C7" w:rsidRPr="00596E55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33397F" w:rsidRPr="00596E55">
        <w:rPr>
          <w:rFonts w:ascii="Times New Roman" w:hAnsi="Times New Roman" w:cs="Times New Roman"/>
          <w:sz w:val="28"/>
          <w:szCs w:val="28"/>
        </w:rPr>
        <w:t>4</w:t>
      </w:r>
      <w:r w:rsidR="008205C7" w:rsidRPr="00596E55">
        <w:rPr>
          <w:rFonts w:ascii="Times New Roman" w:hAnsi="Times New Roman" w:cs="Times New Roman"/>
          <w:sz w:val="28"/>
          <w:szCs w:val="28"/>
        </w:rPr>
        <w:t xml:space="preserve"> простых алгоритмов.</w:t>
      </w:r>
      <w:r w:rsidR="00850678" w:rsidRPr="00596E55">
        <w:rPr>
          <w:rFonts w:ascii="Times New Roman" w:hAnsi="Times New Roman" w:cs="Times New Roman"/>
          <w:sz w:val="28"/>
          <w:szCs w:val="28"/>
        </w:rPr>
        <w:t xml:space="preserve"> </w:t>
      </w:r>
      <w:r w:rsidR="0033397F" w:rsidRPr="00596E55">
        <w:rPr>
          <w:rFonts w:ascii="Times New Roman" w:hAnsi="Times New Roman" w:cs="Times New Roman"/>
          <w:sz w:val="28"/>
          <w:szCs w:val="28"/>
        </w:rPr>
        <w:t>Программа</w:t>
      </w:r>
      <w:r w:rsidR="00850678" w:rsidRPr="00596E55">
        <w:rPr>
          <w:rFonts w:ascii="Times New Roman" w:hAnsi="Times New Roman" w:cs="Times New Roman"/>
          <w:sz w:val="28"/>
          <w:szCs w:val="28"/>
        </w:rPr>
        <w:t xml:space="preserve"> </w:t>
      </w:r>
      <w:r w:rsidR="004B383B" w:rsidRPr="00596E55">
        <w:rPr>
          <w:rFonts w:ascii="Times New Roman" w:hAnsi="Times New Roman" w:cs="Times New Roman"/>
          <w:sz w:val="28"/>
          <w:szCs w:val="28"/>
        </w:rPr>
        <w:t>в</w:t>
      </w:r>
      <w:r w:rsidR="00850678" w:rsidRPr="00596E55">
        <w:rPr>
          <w:rFonts w:ascii="Times New Roman" w:hAnsi="Times New Roman" w:cs="Times New Roman"/>
          <w:sz w:val="28"/>
          <w:szCs w:val="28"/>
        </w:rPr>
        <w:t>ы</w:t>
      </w:r>
      <w:r w:rsidR="004B383B" w:rsidRPr="00596E55">
        <w:rPr>
          <w:rFonts w:ascii="Times New Roman" w:hAnsi="Times New Roman" w:cs="Times New Roman"/>
          <w:sz w:val="28"/>
          <w:szCs w:val="28"/>
        </w:rPr>
        <w:t>полня</w:t>
      </w:r>
      <w:r w:rsidR="00477977" w:rsidRPr="00596E55">
        <w:rPr>
          <w:rFonts w:ascii="Times New Roman" w:hAnsi="Times New Roman" w:cs="Times New Roman"/>
          <w:sz w:val="28"/>
          <w:szCs w:val="28"/>
        </w:rPr>
        <w:t>ет</w:t>
      </w:r>
      <w:r w:rsidR="004B383B" w:rsidRPr="00596E55">
        <w:rPr>
          <w:rFonts w:ascii="Times New Roman" w:hAnsi="Times New Roman" w:cs="Times New Roman"/>
          <w:sz w:val="28"/>
          <w:szCs w:val="28"/>
        </w:rPr>
        <w:t xml:space="preserve"> функции шифрования/дешифрования, используя для этого следу</w:t>
      </w:r>
      <w:r w:rsidR="004B383B" w:rsidRPr="00596E55">
        <w:rPr>
          <w:rFonts w:ascii="Times New Roman" w:hAnsi="Times New Roman" w:cs="Times New Roman"/>
          <w:sz w:val="28"/>
          <w:szCs w:val="28"/>
        </w:rPr>
        <w:t>ю</w:t>
      </w:r>
      <w:r w:rsidR="004B383B" w:rsidRPr="00596E55">
        <w:rPr>
          <w:rFonts w:ascii="Times New Roman" w:hAnsi="Times New Roman" w:cs="Times New Roman"/>
          <w:sz w:val="28"/>
          <w:szCs w:val="28"/>
        </w:rPr>
        <w:t>щие классические алгоритмы:</w:t>
      </w:r>
    </w:p>
    <w:p w:rsidR="004B383B" w:rsidRPr="00596E55" w:rsidRDefault="004B383B" w:rsidP="00596E55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 w:rsidRPr="00596E55">
        <w:rPr>
          <w:sz w:val="28"/>
          <w:szCs w:val="28"/>
        </w:rPr>
        <w:t>1.</w:t>
      </w:r>
      <w:r w:rsidR="009A5FEE" w:rsidRPr="00596E55">
        <w:rPr>
          <w:sz w:val="28"/>
          <w:szCs w:val="28"/>
        </w:rPr>
        <w:t xml:space="preserve"> Алгоритм </w:t>
      </w:r>
      <w:r w:rsidR="006A06BF" w:rsidRPr="00596E55">
        <w:rPr>
          <w:sz w:val="28"/>
          <w:szCs w:val="28"/>
        </w:rPr>
        <w:t>п</w:t>
      </w:r>
      <w:r w:rsidR="00623A11" w:rsidRPr="00596E55">
        <w:rPr>
          <w:sz w:val="28"/>
          <w:szCs w:val="28"/>
        </w:rPr>
        <w:t>рост</w:t>
      </w:r>
      <w:r w:rsidR="009A5FEE" w:rsidRPr="00596E55">
        <w:rPr>
          <w:sz w:val="28"/>
          <w:szCs w:val="28"/>
        </w:rPr>
        <w:t>ой</w:t>
      </w:r>
      <w:r w:rsidR="00623A11" w:rsidRPr="00596E55">
        <w:rPr>
          <w:sz w:val="28"/>
          <w:szCs w:val="28"/>
        </w:rPr>
        <w:t xml:space="preserve"> подстановк</w:t>
      </w:r>
      <w:r w:rsidR="009A5FEE" w:rsidRPr="00596E55">
        <w:rPr>
          <w:sz w:val="28"/>
          <w:szCs w:val="28"/>
        </w:rPr>
        <w:t>и.</w:t>
      </w:r>
    </w:p>
    <w:p w:rsidR="004B383B" w:rsidRPr="00596E55" w:rsidRDefault="00EF6B88" w:rsidP="00596E55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 w:rsidRPr="00596E55">
        <w:rPr>
          <w:sz w:val="28"/>
          <w:szCs w:val="28"/>
        </w:rPr>
        <w:t xml:space="preserve">2. </w:t>
      </w:r>
      <w:r w:rsidR="00623A11" w:rsidRPr="00596E55">
        <w:rPr>
          <w:sz w:val="28"/>
          <w:szCs w:val="28"/>
        </w:rPr>
        <w:t>Алгоритм Цезаря</w:t>
      </w:r>
      <w:r w:rsidR="004B383B" w:rsidRPr="00596E55">
        <w:rPr>
          <w:sz w:val="28"/>
          <w:szCs w:val="28"/>
        </w:rPr>
        <w:t xml:space="preserve">. </w:t>
      </w:r>
    </w:p>
    <w:p w:rsidR="004B383B" w:rsidRPr="00596E55" w:rsidRDefault="004B383B" w:rsidP="00596E55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 w:rsidRPr="00596E55">
        <w:rPr>
          <w:sz w:val="28"/>
          <w:szCs w:val="28"/>
        </w:rPr>
        <w:t>3. Алгоритм</w:t>
      </w:r>
      <w:r w:rsidR="00326CE1" w:rsidRPr="00596E55">
        <w:rPr>
          <w:sz w:val="28"/>
          <w:szCs w:val="28"/>
        </w:rPr>
        <w:t xml:space="preserve"> </w:t>
      </w:r>
      <w:r w:rsidR="00E74E6C" w:rsidRPr="00596E55">
        <w:rPr>
          <w:sz w:val="28"/>
          <w:szCs w:val="28"/>
          <w:lang w:val="en-US"/>
        </w:rPr>
        <w:t>XOR</w:t>
      </w:r>
      <w:r w:rsidRPr="00596E55">
        <w:rPr>
          <w:sz w:val="28"/>
          <w:szCs w:val="28"/>
        </w:rPr>
        <w:t xml:space="preserve">. </w:t>
      </w:r>
    </w:p>
    <w:p w:rsidR="004B383B" w:rsidRPr="00596E55" w:rsidRDefault="00EF6B88" w:rsidP="00596E55">
      <w:pPr>
        <w:pStyle w:val="Default"/>
        <w:spacing w:line="360" w:lineRule="auto"/>
        <w:ind w:firstLine="284"/>
        <w:jc w:val="both"/>
        <w:rPr>
          <w:sz w:val="28"/>
          <w:szCs w:val="28"/>
        </w:rPr>
      </w:pPr>
      <w:r w:rsidRPr="00596E55">
        <w:rPr>
          <w:sz w:val="28"/>
          <w:szCs w:val="28"/>
        </w:rPr>
        <w:t>4. Алгоритм п</w:t>
      </w:r>
      <w:r w:rsidR="004B383B" w:rsidRPr="00596E55">
        <w:rPr>
          <w:sz w:val="28"/>
          <w:szCs w:val="28"/>
        </w:rPr>
        <w:t>ростой</w:t>
      </w:r>
      <w:r w:rsidR="00326CE1" w:rsidRPr="00596E55">
        <w:rPr>
          <w:sz w:val="28"/>
          <w:szCs w:val="28"/>
        </w:rPr>
        <w:t xml:space="preserve"> </w:t>
      </w:r>
      <w:r w:rsidR="00E74E6C" w:rsidRPr="00596E55">
        <w:rPr>
          <w:sz w:val="28"/>
          <w:szCs w:val="28"/>
        </w:rPr>
        <w:t>блочной</w:t>
      </w:r>
      <w:r w:rsidR="004B383B" w:rsidRPr="00596E55">
        <w:rPr>
          <w:sz w:val="28"/>
          <w:szCs w:val="28"/>
        </w:rPr>
        <w:t xml:space="preserve"> п</w:t>
      </w:r>
      <w:r w:rsidR="002B43E9" w:rsidRPr="00596E55">
        <w:rPr>
          <w:sz w:val="28"/>
          <w:szCs w:val="28"/>
        </w:rPr>
        <w:t>ерестановки</w:t>
      </w:r>
      <w:r w:rsidR="004B383B" w:rsidRPr="00596E55">
        <w:rPr>
          <w:sz w:val="28"/>
          <w:szCs w:val="28"/>
        </w:rPr>
        <w:t xml:space="preserve">. </w:t>
      </w:r>
    </w:p>
    <w:p w:rsidR="00C52B90" w:rsidRPr="00596E55" w:rsidRDefault="00477977" w:rsidP="00596E55">
      <w:pPr>
        <w:widowControl/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96E55">
        <w:rPr>
          <w:rFonts w:ascii="Times New Roman" w:hAnsi="Times New Roman" w:cs="Times New Roman"/>
          <w:sz w:val="28"/>
          <w:szCs w:val="28"/>
        </w:rPr>
        <w:t>После выполнения шифрования/дешифрования программа сохраняет коне</w:t>
      </w:r>
      <w:r w:rsidRPr="00596E55">
        <w:rPr>
          <w:rFonts w:ascii="Times New Roman" w:hAnsi="Times New Roman" w:cs="Times New Roman"/>
          <w:sz w:val="28"/>
          <w:szCs w:val="28"/>
        </w:rPr>
        <w:t>ч</w:t>
      </w:r>
      <w:r w:rsidRPr="00596E55">
        <w:rPr>
          <w:rFonts w:ascii="Times New Roman" w:hAnsi="Times New Roman" w:cs="Times New Roman"/>
          <w:sz w:val="28"/>
          <w:szCs w:val="28"/>
        </w:rPr>
        <w:t>ный результат в файл. Последний конечный результат выполнения шифров</w:t>
      </w:r>
      <w:r w:rsidRPr="00596E55">
        <w:rPr>
          <w:rFonts w:ascii="Times New Roman" w:hAnsi="Times New Roman" w:cs="Times New Roman"/>
          <w:sz w:val="28"/>
          <w:szCs w:val="28"/>
        </w:rPr>
        <w:t>а</w:t>
      </w:r>
      <w:r w:rsidRPr="00596E55">
        <w:rPr>
          <w:rFonts w:ascii="Times New Roman" w:hAnsi="Times New Roman" w:cs="Times New Roman"/>
          <w:sz w:val="28"/>
          <w:szCs w:val="28"/>
        </w:rPr>
        <w:t>ния/дешифрования можно использовать как исходные данные для дальне</w:t>
      </w:r>
      <w:r w:rsidRPr="00596E55">
        <w:rPr>
          <w:rFonts w:ascii="Times New Roman" w:hAnsi="Times New Roman" w:cs="Times New Roman"/>
          <w:sz w:val="28"/>
          <w:szCs w:val="28"/>
        </w:rPr>
        <w:t>й</w:t>
      </w:r>
      <w:r w:rsidRPr="00596E55">
        <w:rPr>
          <w:rFonts w:ascii="Times New Roman" w:hAnsi="Times New Roman" w:cs="Times New Roman"/>
          <w:sz w:val="28"/>
          <w:szCs w:val="28"/>
        </w:rPr>
        <w:t>ших действий.</w:t>
      </w:r>
      <w:r w:rsidR="00596E55">
        <w:rPr>
          <w:sz w:val="28"/>
          <w:szCs w:val="28"/>
        </w:rPr>
        <w:br w:type="page"/>
      </w:r>
    </w:p>
    <w:p w:rsidR="009A5FEE" w:rsidRPr="00596E55" w:rsidRDefault="00EB305B" w:rsidP="00D5058B">
      <w:pPr>
        <w:pStyle w:val="1"/>
      </w:pPr>
      <w:bookmarkStart w:id="3" w:name="_Toc515235583"/>
      <w:bookmarkStart w:id="4" w:name="_Toc515239287"/>
      <w:r w:rsidRPr="00596E55">
        <w:lastRenderedPageBreak/>
        <w:t xml:space="preserve">ОПИСАНИЕ </w:t>
      </w:r>
      <w:r w:rsidRPr="00D5058B">
        <w:rPr>
          <w:szCs w:val="36"/>
        </w:rPr>
        <w:t>АЛГОРИТМОВ</w:t>
      </w:r>
      <w:bookmarkEnd w:id="3"/>
      <w:bookmarkEnd w:id="4"/>
    </w:p>
    <w:p w:rsidR="001E31D1" w:rsidRPr="00596E55" w:rsidRDefault="00425F9D" w:rsidP="00596E55">
      <w:pPr>
        <w:pStyle w:val="2"/>
        <w:ind w:hanging="292"/>
      </w:pPr>
      <w:bookmarkStart w:id="5" w:name="_Toc515235584"/>
      <w:bookmarkStart w:id="6" w:name="_Toc515239288"/>
      <w:r w:rsidRPr="00596E55">
        <w:t>Алгоритм простой подстановки</w:t>
      </w:r>
      <w:bookmarkEnd w:id="5"/>
      <w:bookmarkEnd w:id="6"/>
    </w:p>
    <w:p w:rsidR="001E31D1" w:rsidRPr="00596E55" w:rsidRDefault="000864FD" w:rsidP="00596E55">
      <w:pPr>
        <w:spacing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96E55">
        <w:rPr>
          <w:rFonts w:ascii="Times New Roman" w:hAnsi="Times New Roman" w:cs="Times New Roman"/>
          <w:color w:val="auto"/>
          <w:sz w:val="28"/>
          <w:szCs w:val="28"/>
        </w:rPr>
        <w:t>В качестве подстановочного шифра был использован шифр простой з</w:t>
      </w:r>
      <w:r w:rsidRPr="00596E55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596E55">
        <w:rPr>
          <w:rFonts w:ascii="Times New Roman" w:hAnsi="Times New Roman" w:cs="Times New Roman"/>
          <w:color w:val="auto"/>
          <w:sz w:val="28"/>
          <w:szCs w:val="28"/>
        </w:rPr>
        <w:t xml:space="preserve">мены, то есть </w:t>
      </w:r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для каждой буквы открытого текста существует единственн</w:t>
      </w:r>
      <w:r w:rsidR="009030A3"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й</w:t>
      </w:r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сопо</w:t>
      </w:r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авленн</w:t>
      </w:r>
      <w:r w:rsidR="009030A3"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ый</w:t>
      </w:r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ей </w:t>
      </w:r>
      <w:r w:rsidR="009030A3"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мвол</w:t>
      </w:r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  <w:r w:rsidR="009030A3"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ными словами ка</w:t>
      </w:r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ждый символ исходного текста зам</w:t>
      </w:r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яется на заранее определенный символ. Все вхождения символа будут замен</w:t>
      </w:r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</w:t>
      </w:r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ы на один и тот же символ независимо от контекста</w:t>
      </w:r>
      <w:r w:rsidR="0033397F"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.</w:t>
      </w:r>
    </w:p>
    <w:p w:rsidR="00326CE1" w:rsidRPr="00596E55" w:rsidRDefault="00326CE1" w:rsidP="00A13546">
      <w:pPr>
        <w:pStyle w:val="3"/>
        <w:ind w:hanging="436"/>
      </w:pPr>
      <w:bookmarkStart w:id="7" w:name="_Toc515235585"/>
      <w:bookmarkStart w:id="8" w:name="_Toc515239289"/>
      <w:r w:rsidRPr="00596E55">
        <w:t>Как работать с программой реализующей  алгоритм простой подст</w:t>
      </w:r>
      <w:r w:rsidRPr="00596E55">
        <w:t>а</w:t>
      </w:r>
      <w:r w:rsidRPr="00596E55">
        <w:t>новки</w:t>
      </w:r>
      <w:bookmarkEnd w:id="7"/>
      <w:bookmarkEnd w:id="8"/>
    </w:p>
    <w:p w:rsidR="00326CE1" w:rsidRPr="00596E55" w:rsidRDefault="00326CE1" w:rsidP="00596E55">
      <w:pPr>
        <w:widowControl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>Работа о</w:t>
      </w:r>
      <w:r w:rsidR="00BF2075" w:rsidRPr="00596E55">
        <w:rPr>
          <w:rFonts w:ascii="Times New Roman" w:hAnsi="Times New Roman" w:cs="Times New Roman"/>
          <w:sz w:val="28"/>
          <w:szCs w:val="28"/>
        </w:rPr>
        <w:t>писана в инструкции. С</w:t>
      </w:r>
      <w:r w:rsidRPr="00596E55">
        <w:rPr>
          <w:rFonts w:ascii="Times New Roman" w:hAnsi="Times New Roman" w:cs="Times New Roman"/>
          <w:sz w:val="28"/>
          <w:szCs w:val="28"/>
        </w:rPr>
        <w:t>сылка</w:t>
      </w:r>
    </w:p>
    <w:p w:rsidR="00326CE1" w:rsidRPr="00596E55" w:rsidRDefault="00326CE1" w:rsidP="00596E55">
      <w:pPr>
        <w:widowControl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br w:type="page"/>
      </w:r>
    </w:p>
    <w:p w:rsidR="004B383B" w:rsidRPr="00596E55" w:rsidRDefault="004B383B" w:rsidP="00A13546">
      <w:pPr>
        <w:pStyle w:val="2"/>
        <w:ind w:hanging="292"/>
      </w:pPr>
      <w:bookmarkStart w:id="9" w:name="_Toc515235586"/>
      <w:bookmarkStart w:id="10" w:name="_Toc515239290"/>
      <w:r w:rsidRPr="00596E55">
        <w:lastRenderedPageBreak/>
        <w:t>Алгоритм Цезаря</w:t>
      </w:r>
      <w:bookmarkEnd w:id="9"/>
      <w:bookmarkEnd w:id="10"/>
    </w:p>
    <w:p w:rsidR="004B383B" w:rsidRPr="00596E55" w:rsidRDefault="004B383B" w:rsidP="00596E55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 xml:space="preserve">Шифрование алгоритмом Цезаря происходит следующим образом. </w:t>
      </w:r>
      <w:r w:rsidR="00B326BA" w:rsidRPr="00596E55">
        <w:rPr>
          <w:rFonts w:ascii="Times New Roman" w:hAnsi="Times New Roman" w:cs="Times New Roman"/>
          <w:sz w:val="28"/>
          <w:szCs w:val="28"/>
        </w:rPr>
        <w:t>Все си</w:t>
      </w:r>
      <w:r w:rsidR="00B326BA" w:rsidRPr="00596E55">
        <w:rPr>
          <w:rFonts w:ascii="Times New Roman" w:hAnsi="Times New Roman" w:cs="Times New Roman"/>
          <w:sz w:val="28"/>
          <w:szCs w:val="28"/>
        </w:rPr>
        <w:t>м</w:t>
      </w:r>
      <w:r w:rsidR="00B326BA" w:rsidRPr="00596E55">
        <w:rPr>
          <w:rFonts w:ascii="Times New Roman" w:hAnsi="Times New Roman" w:cs="Times New Roman"/>
          <w:sz w:val="28"/>
          <w:szCs w:val="28"/>
        </w:rPr>
        <w:t>волы заданного алфавита сдвигаются на заданное число позиций</w:t>
      </w:r>
      <w:r w:rsidRPr="00596E55">
        <w:rPr>
          <w:rFonts w:ascii="Times New Roman" w:hAnsi="Times New Roman" w:cs="Times New Roman"/>
          <w:sz w:val="28"/>
          <w:szCs w:val="28"/>
        </w:rPr>
        <w:t xml:space="preserve"> заданную пользователем, называющуюся величиной сдвига.</w:t>
      </w:r>
      <w:r w:rsidR="00850678" w:rsidRPr="00596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CE1" w:rsidRPr="00596E55" w:rsidRDefault="00326CE1" w:rsidP="00596E55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="007073BE" w:rsidRPr="00596E55" w:rsidRDefault="007073BE" w:rsidP="00A13546">
      <w:pPr>
        <w:pStyle w:val="3"/>
        <w:ind w:hanging="436"/>
      </w:pPr>
      <w:bookmarkStart w:id="11" w:name="_Toc515235587"/>
      <w:bookmarkStart w:id="12" w:name="_Toc515239291"/>
      <w:r w:rsidRPr="00596E55">
        <w:t>Как работать с программой реализующей  алгоритм</w:t>
      </w:r>
      <w:bookmarkEnd w:id="11"/>
      <w:bookmarkEnd w:id="12"/>
    </w:p>
    <w:p w:rsidR="00AD45ED" w:rsidRPr="00596E55" w:rsidRDefault="007073BE" w:rsidP="00596E55">
      <w:pPr>
        <w:widowControl/>
        <w:spacing w:after="200" w:line="360" w:lineRule="auto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96E55">
        <w:rPr>
          <w:rFonts w:ascii="Times New Roman" w:hAnsi="Times New Roman" w:cs="Times New Roman"/>
          <w:b/>
          <w:sz w:val="28"/>
          <w:szCs w:val="28"/>
        </w:rPr>
        <w:t>Цезаря</w:t>
      </w:r>
    </w:p>
    <w:p w:rsidR="00326CE1" w:rsidRPr="00596E55" w:rsidRDefault="003A7587" w:rsidP="00596E55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>Работа описана</w:t>
      </w:r>
      <w:r w:rsidR="00326CE1" w:rsidRPr="00596E55">
        <w:rPr>
          <w:rFonts w:ascii="Times New Roman" w:hAnsi="Times New Roman" w:cs="Times New Roman"/>
          <w:sz w:val="28"/>
          <w:szCs w:val="28"/>
        </w:rPr>
        <w:t xml:space="preserve"> в </w:t>
      </w:r>
      <w:r w:rsidR="00BF2075" w:rsidRPr="00596E55">
        <w:rPr>
          <w:rFonts w:ascii="Times New Roman" w:hAnsi="Times New Roman" w:cs="Times New Roman"/>
          <w:sz w:val="28"/>
          <w:szCs w:val="28"/>
        </w:rPr>
        <w:t>инструкции. С</w:t>
      </w:r>
      <w:r w:rsidR="00326CE1" w:rsidRPr="00596E55">
        <w:rPr>
          <w:rFonts w:ascii="Times New Roman" w:hAnsi="Times New Roman" w:cs="Times New Roman"/>
          <w:sz w:val="28"/>
          <w:szCs w:val="28"/>
        </w:rPr>
        <w:t>сылка</w:t>
      </w:r>
    </w:p>
    <w:p w:rsidR="009104C5" w:rsidRPr="00596E55" w:rsidRDefault="00326CE1" w:rsidP="00596E55">
      <w:pPr>
        <w:widowControl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br w:type="page"/>
      </w:r>
    </w:p>
    <w:p w:rsidR="001E31D1" w:rsidRPr="00596E55" w:rsidRDefault="009A5FEE" w:rsidP="00A13546">
      <w:pPr>
        <w:pStyle w:val="2"/>
        <w:ind w:hanging="292"/>
      </w:pPr>
      <w:bookmarkStart w:id="13" w:name="_Toc515235588"/>
      <w:bookmarkStart w:id="14" w:name="_Toc515239292"/>
      <w:r w:rsidRPr="00596E55">
        <w:lastRenderedPageBreak/>
        <w:t xml:space="preserve">Алгоритм </w:t>
      </w:r>
      <w:r w:rsidR="001E31D1" w:rsidRPr="00596E55">
        <w:rPr>
          <w:lang w:val="en-US"/>
        </w:rPr>
        <w:t>XOR</w:t>
      </w:r>
      <w:bookmarkEnd w:id="13"/>
      <w:bookmarkEnd w:id="14"/>
    </w:p>
    <w:p w:rsidR="00BB4D20" w:rsidRPr="00596E55" w:rsidRDefault="00CC6E43" w:rsidP="00596E55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E55">
        <w:rPr>
          <w:rFonts w:ascii="Times New Roman" w:hAnsi="Times New Roman" w:cs="Times New Roman"/>
          <w:sz w:val="28"/>
          <w:szCs w:val="28"/>
        </w:rPr>
        <w:t xml:space="preserve">Заданы две </w:t>
      </w:r>
      <w:r w:rsidR="00D17B97" w:rsidRPr="00596E55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596E55">
        <w:rPr>
          <w:rFonts w:ascii="Times New Roman" w:hAnsi="Times New Roman" w:cs="Times New Roman"/>
          <w:sz w:val="28"/>
          <w:szCs w:val="28"/>
        </w:rPr>
        <w:t xml:space="preserve"> из 0 и 1(шифруемая информация и ключ произвольной вами длинны). Над шифруемой информацией и ключом произв</w:t>
      </w:r>
      <w:r w:rsidRPr="00596E55">
        <w:rPr>
          <w:rFonts w:ascii="Times New Roman" w:hAnsi="Times New Roman" w:cs="Times New Roman"/>
          <w:sz w:val="28"/>
          <w:szCs w:val="28"/>
        </w:rPr>
        <w:t>о</w:t>
      </w:r>
      <w:r w:rsidR="00B2120D" w:rsidRPr="00596E55">
        <w:rPr>
          <w:rFonts w:ascii="Times New Roman" w:hAnsi="Times New Roman" w:cs="Times New Roman"/>
          <w:sz w:val="28"/>
          <w:szCs w:val="28"/>
        </w:rPr>
        <w:t>дится «сложение по модулю 2</w:t>
      </w:r>
      <w:r w:rsidRPr="00596E55">
        <w:rPr>
          <w:rFonts w:ascii="Times New Roman" w:hAnsi="Times New Roman" w:cs="Times New Roman"/>
          <w:sz w:val="28"/>
          <w:szCs w:val="28"/>
        </w:rPr>
        <w:t xml:space="preserve">» </w:t>
      </w:r>
      <w:r w:rsidRPr="00596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так, XOR – </w:t>
      </w:r>
      <w:r w:rsidR="00B2120D" w:rsidRPr="00596E55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 операции, который</w:t>
      </w:r>
      <w:r w:rsidRPr="00596E5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</w:t>
      </w:r>
      <w:r w:rsidRPr="00596E55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596E55">
        <w:rPr>
          <w:rFonts w:ascii="Times New Roman" w:hAnsi="Times New Roman" w:cs="Times New Roman"/>
          <w:sz w:val="28"/>
          <w:szCs w:val="28"/>
          <w:shd w:val="clear" w:color="auto" w:fill="FFFFFF"/>
        </w:rPr>
        <w:t>нимает значение «истина» только если всего один из аргументов имеет знач</w:t>
      </w:r>
      <w:r w:rsidRPr="00596E55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596E55">
        <w:rPr>
          <w:rFonts w:ascii="Times New Roman" w:hAnsi="Times New Roman" w:cs="Times New Roman"/>
          <w:sz w:val="28"/>
          <w:szCs w:val="28"/>
          <w:shd w:val="clear" w:color="auto" w:fill="FFFFFF"/>
        </w:rPr>
        <w:t>ние «истина».</w:t>
      </w:r>
    </w:p>
    <w:p w:rsidR="007073BE" w:rsidRPr="00596E55" w:rsidRDefault="007073BE" w:rsidP="00A13546">
      <w:pPr>
        <w:pStyle w:val="3"/>
        <w:ind w:hanging="436"/>
      </w:pPr>
      <w:bookmarkStart w:id="15" w:name="_Toc515235589"/>
      <w:bookmarkStart w:id="16" w:name="_Toc515239293"/>
      <w:r w:rsidRPr="00596E55">
        <w:t>Как работать с программой реализующей алгоритм</w:t>
      </w:r>
      <w:r w:rsidR="00850678" w:rsidRPr="00596E55">
        <w:t xml:space="preserve"> </w:t>
      </w:r>
      <w:r w:rsidRPr="00596E55">
        <w:rPr>
          <w:lang w:val="en-US"/>
        </w:rPr>
        <w:t>XOR</w:t>
      </w:r>
      <w:bookmarkEnd w:id="15"/>
      <w:bookmarkEnd w:id="16"/>
    </w:p>
    <w:p w:rsidR="00326CE1" w:rsidRPr="00596E55" w:rsidRDefault="00326CE1" w:rsidP="00596E55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>Работа описана в инструкции. Ссылка.</w:t>
      </w:r>
    </w:p>
    <w:p w:rsidR="00326CE1" w:rsidRPr="00596E55" w:rsidRDefault="00E367CC" w:rsidP="00596E55">
      <w:pPr>
        <w:widowControl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br w:type="page"/>
      </w:r>
    </w:p>
    <w:p w:rsidR="00326CE1" w:rsidRPr="00596E55" w:rsidRDefault="00326CE1" w:rsidP="00A13546">
      <w:pPr>
        <w:pStyle w:val="2"/>
        <w:ind w:hanging="292"/>
      </w:pPr>
      <w:bookmarkStart w:id="17" w:name="_Toc515235590"/>
      <w:bookmarkStart w:id="18" w:name="_Toc515239294"/>
      <w:r w:rsidRPr="00596E55">
        <w:lastRenderedPageBreak/>
        <w:t>Алгоритм простой блочной перестановки</w:t>
      </w:r>
      <w:bookmarkEnd w:id="17"/>
      <w:bookmarkEnd w:id="18"/>
    </w:p>
    <w:p w:rsidR="00326CE1" w:rsidRPr="00596E55" w:rsidRDefault="00326CE1" w:rsidP="00596E55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етод </w:t>
      </w:r>
      <w:hyperlink r:id="rId14" w:tooltip="Симметричные криптосистемы" w:history="1">
        <w:r w:rsidRPr="00596E5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симметричного шифрования</w:t>
        </w:r>
      </w:hyperlink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в котором элементы исходн</w:t>
      </w:r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</w:t>
      </w:r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го </w:t>
      </w:r>
      <w:hyperlink r:id="rId15" w:tooltip="Открытый текст" w:history="1">
        <w:r w:rsidRPr="00596E55">
          <w:rPr>
            <w:rStyle w:val="a4"/>
            <w:rFonts w:ascii="Times New Roman" w:hAnsi="Times New Roman"/>
            <w:color w:val="auto"/>
            <w:sz w:val="28"/>
            <w:szCs w:val="28"/>
            <w:u w:val="none"/>
          </w:rPr>
          <w:t>открытого текста</w:t>
        </w:r>
      </w:hyperlink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меняют местами. Элементами текста могут быть отдельные символы (самый распространённый случай), пары букв, тройки букв, комбин</w:t>
      </w:r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</w:t>
      </w:r>
      <w:r w:rsidRPr="00596E5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ование этих случаев и так далее.</w:t>
      </w:r>
    </w:p>
    <w:p w:rsidR="00326CE1" w:rsidRPr="00596E55" w:rsidRDefault="00326CE1" w:rsidP="00A13546">
      <w:pPr>
        <w:pStyle w:val="3"/>
        <w:ind w:hanging="436"/>
      </w:pPr>
      <w:bookmarkStart w:id="19" w:name="_Toc515235591"/>
      <w:bookmarkStart w:id="20" w:name="_Toc515239295"/>
      <w:r w:rsidRPr="00596E55">
        <w:t xml:space="preserve">Как работать с программой реализующей алгоритм </w:t>
      </w:r>
      <w:r w:rsidRPr="00596E55">
        <w:rPr>
          <w:lang w:val="en-US"/>
        </w:rPr>
        <w:t>XOR</w:t>
      </w:r>
      <w:bookmarkEnd w:id="19"/>
      <w:bookmarkEnd w:id="20"/>
    </w:p>
    <w:p w:rsidR="00326CE1" w:rsidRPr="00596E55" w:rsidRDefault="00326CE1" w:rsidP="00596E55">
      <w:pPr>
        <w:shd w:val="clear" w:color="auto" w:fill="FFFFFF"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>Работа о</w:t>
      </w:r>
      <w:r w:rsidR="00BF2075" w:rsidRPr="00596E55">
        <w:rPr>
          <w:rFonts w:ascii="Times New Roman" w:hAnsi="Times New Roman" w:cs="Times New Roman"/>
          <w:sz w:val="28"/>
          <w:szCs w:val="28"/>
        </w:rPr>
        <w:t>писана в инструкции. С</w:t>
      </w:r>
      <w:r w:rsidRPr="00596E55">
        <w:rPr>
          <w:rFonts w:ascii="Times New Roman" w:hAnsi="Times New Roman" w:cs="Times New Roman"/>
          <w:sz w:val="28"/>
          <w:szCs w:val="28"/>
        </w:rPr>
        <w:t>сылка</w:t>
      </w:r>
    </w:p>
    <w:p w:rsidR="0012296F" w:rsidRPr="00596E55" w:rsidRDefault="00326CE1" w:rsidP="00596E55">
      <w:pPr>
        <w:widowControl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br w:type="page"/>
      </w:r>
    </w:p>
    <w:p w:rsidR="0012296F" w:rsidRPr="00596E55" w:rsidRDefault="0012296F" w:rsidP="00A13546">
      <w:pPr>
        <w:pStyle w:val="1"/>
        <w:numPr>
          <w:ilvl w:val="0"/>
          <w:numId w:val="0"/>
        </w:numPr>
      </w:pPr>
      <w:bookmarkStart w:id="21" w:name="_Toc515235592"/>
      <w:bookmarkStart w:id="22" w:name="_Toc515239296"/>
      <w:r w:rsidRPr="00596E55">
        <w:lastRenderedPageBreak/>
        <w:t>Заключение</w:t>
      </w:r>
      <w:bookmarkEnd w:id="21"/>
      <w:bookmarkEnd w:id="22"/>
    </w:p>
    <w:p w:rsidR="0012296F" w:rsidRPr="00596E55" w:rsidRDefault="0012296F" w:rsidP="00596E55">
      <w:pPr>
        <w:shd w:val="clear" w:color="auto" w:fill="FFFFFF"/>
        <w:spacing w:line="360" w:lineRule="auto"/>
        <w:ind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>В рамках курсовой работы была выполнено написание программы для ши</w:t>
      </w:r>
      <w:r w:rsidRPr="00596E55">
        <w:rPr>
          <w:rFonts w:ascii="Times New Roman" w:hAnsi="Times New Roman" w:cs="Times New Roman"/>
          <w:sz w:val="28"/>
          <w:szCs w:val="28"/>
        </w:rPr>
        <w:t>ф</w:t>
      </w:r>
      <w:r w:rsidRPr="00596E55">
        <w:rPr>
          <w:rFonts w:ascii="Times New Roman" w:hAnsi="Times New Roman" w:cs="Times New Roman"/>
          <w:sz w:val="28"/>
          <w:szCs w:val="28"/>
        </w:rPr>
        <w:t xml:space="preserve">рования и дешифрования. </w:t>
      </w:r>
    </w:p>
    <w:p w:rsidR="0012296F" w:rsidRPr="00596E55" w:rsidRDefault="0012296F" w:rsidP="00596E55">
      <w:pPr>
        <w:shd w:val="clear" w:color="auto" w:fill="FFFFFF"/>
        <w:spacing w:line="360" w:lineRule="auto"/>
        <w:ind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>В ходе выполнения задания были выполнены следующие задания.</w:t>
      </w:r>
    </w:p>
    <w:p w:rsidR="0012296F" w:rsidRPr="00596E55" w:rsidRDefault="0012296F" w:rsidP="00B730BD">
      <w:pPr>
        <w:shd w:val="clear" w:color="auto" w:fill="FFFFFF"/>
        <w:spacing w:line="360" w:lineRule="auto"/>
        <w:ind w:left="992" w:right="5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 xml:space="preserve">1.Написан алгоритм для выполнения: Алгоритма простой подстановки, Алгоритма Цезаря, Алгоритма </w:t>
      </w:r>
      <w:r w:rsidRPr="00596E55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596E55">
        <w:rPr>
          <w:rFonts w:ascii="Times New Roman" w:hAnsi="Times New Roman" w:cs="Times New Roman"/>
          <w:sz w:val="28"/>
          <w:szCs w:val="28"/>
        </w:rPr>
        <w:t xml:space="preserve"> и Алгоритма простой блочной п</w:t>
      </w:r>
      <w:r w:rsidRPr="00596E55">
        <w:rPr>
          <w:rFonts w:ascii="Times New Roman" w:hAnsi="Times New Roman" w:cs="Times New Roman"/>
          <w:sz w:val="28"/>
          <w:szCs w:val="28"/>
        </w:rPr>
        <w:t>е</w:t>
      </w:r>
      <w:r w:rsidRPr="00596E55">
        <w:rPr>
          <w:rFonts w:ascii="Times New Roman" w:hAnsi="Times New Roman" w:cs="Times New Roman"/>
          <w:sz w:val="28"/>
          <w:szCs w:val="28"/>
        </w:rPr>
        <w:t>рестановки.</w:t>
      </w:r>
    </w:p>
    <w:p w:rsidR="0012296F" w:rsidRPr="00596E55" w:rsidRDefault="0012296F" w:rsidP="00596E55">
      <w:pPr>
        <w:shd w:val="clear" w:color="auto" w:fill="FFFFFF"/>
        <w:spacing w:line="360" w:lineRule="auto"/>
        <w:ind w:left="708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>2.Создан пользовательский интерфейс.</w:t>
      </w:r>
    </w:p>
    <w:p w:rsidR="0012296F" w:rsidRPr="00596E55" w:rsidRDefault="0012296F" w:rsidP="00596E55">
      <w:pPr>
        <w:shd w:val="clear" w:color="auto" w:fill="FFFFFF"/>
        <w:spacing w:line="360" w:lineRule="auto"/>
        <w:ind w:left="708" w:right="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96E55">
        <w:rPr>
          <w:rFonts w:ascii="Times New Roman" w:hAnsi="Times New Roman" w:cs="Times New Roman"/>
          <w:sz w:val="28"/>
          <w:szCs w:val="28"/>
        </w:rPr>
        <w:t>3.Написан отчёт заказчику.</w:t>
      </w:r>
    </w:p>
    <w:p w:rsidR="0012296F" w:rsidRPr="00596E55" w:rsidRDefault="00B730BD" w:rsidP="00596E55">
      <w:pPr>
        <w:shd w:val="clear" w:color="auto" w:fill="FFFFFF"/>
        <w:spacing w:line="360" w:lineRule="auto"/>
        <w:ind w:left="708" w:right="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E367CC" w:rsidRPr="00596E55">
        <w:rPr>
          <w:rFonts w:ascii="Times New Roman" w:hAnsi="Times New Roman" w:cs="Times New Roman"/>
          <w:sz w:val="28"/>
          <w:szCs w:val="28"/>
        </w:rPr>
        <w:t>Написана инструкция пользователя</w:t>
      </w:r>
    </w:p>
    <w:p w:rsidR="00B129D7" w:rsidRPr="00B129D7" w:rsidRDefault="00E367CC" w:rsidP="00B129D7">
      <w:pPr>
        <w:widowControl/>
        <w:spacing w:after="20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6E55">
        <w:rPr>
          <w:rFonts w:ascii="Times New Roman" w:hAnsi="Times New Roman" w:cs="Times New Roman"/>
          <w:sz w:val="28"/>
          <w:szCs w:val="28"/>
        </w:rPr>
        <w:br w:type="page"/>
      </w:r>
    </w:p>
    <w:p w:rsidR="00850678" w:rsidRPr="00596E55" w:rsidRDefault="00850678" w:rsidP="001D5FF1">
      <w:pPr>
        <w:pStyle w:val="1"/>
        <w:numPr>
          <w:ilvl w:val="0"/>
          <w:numId w:val="0"/>
        </w:numPr>
        <w:ind w:left="1843"/>
        <w:jc w:val="left"/>
      </w:pPr>
      <w:bookmarkStart w:id="23" w:name="_Toc515235593"/>
      <w:bookmarkStart w:id="24" w:name="_Toc515239297"/>
      <w:r w:rsidRPr="00596E55">
        <w:lastRenderedPageBreak/>
        <w:t>Список используемых источников</w:t>
      </w:r>
      <w:bookmarkEnd w:id="23"/>
      <w:bookmarkEnd w:id="24"/>
    </w:p>
    <w:p w:rsidR="00850678" w:rsidRPr="00474AE9" w:rsidRDefault="00474AE9" w:rsidP="00596E55">
      <w:pPr>
        <w:pStyle w:val="af4"/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474AE9">
        <w:rPr>
          <w:rFonts w:ascii="Times New Roman" w:hAnsi="Times New Roman" w:cs="Times New Roman"/>
          <w:sz w:val="28"/>
          <w:szCs w:val="28"/>
        </w:rPr>
        <w:t>[</w:t>
      </w:r>
      <w:hyperlink r:id="rId16" w:tgtFrame="_blank" w:history="1">
        <w:bookmarkStart w:id="25" w:name="_Toc511598778"/>
        <w:bookmarkStart w:id="26" w:name="_Toc515216264"/>
        <w:r w:rsidR="00850678" w:rsidRPr="00596E55">
          <w:rPr>
            <w:rStyle w:val="a4"/>
            <w:rFonts w:ascii="Times New Roman" w:hAnsi="Times New Roman"/>
            <w:color w:val="660099"/>
            <w:sz w:val="28"/>
            <w:szCs w:val="28"/>
          </w:rPr>
          <w:t>Перестановочный шифр — Википедия</w:t>
        </w:r>
        <w:bookmarkEnd w:id="25"/>
        <w:bookmarkEnd w:id="26"/>
      </w:hyperlink>
      <w:r w:rsidRPr="00474AE9">
        <w:rPr>
          <w:rFonts w:ascii="Times New Roman" w:hAnsi="Times New Roman" w:cs="Times New Roman"/>
          <w:sz w:val="28"/>
          <w:szCs w:val="28"/>
        </w:rPr>
        <w:t>]</w:t>
      </w:r>
    </w:p>
    <w:p w:rsidR="00850678" w:rsidRPr="00474AE9" w:rsidRDefault="00EA58F2" w:rsidP="00596E55">
      <w:pPr>
        <w:pStyle w:val="af4"/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EA58F2">
        <w:rPr>
          <w:rFonts w:ascii="Times New Roman" w:hAnsi="Times New Roman" w:cs="Times New Roman"/>
          <w:sz w:val="28"/>
          <w:szCs w:val="28"/>
        </w:rPr>
        <w:t>[</w:t>
      </w:r>
      <w:hyperlink r:id="rId17" w:tgtFrame="_blank" w:history="1">
        <w:bookmarkStart w:id="27" w:name="_Toc511598779"/>
        <w:bookmarkStart w:id="28" w:name="_Toc515216265"/>
        <w:r w:rsidR="00850678" w:rsidRPr="00596E55">
          <w:rPr>
            <w:rStyle w:val="a4"/>
            <w:rFonts w:ascii="Times New Roman" w:hAnsi="Times New Roman"/>
            <w:color w:val="660099"/>
            <w:sz w:val="28"/>
            <w:szCs w:val="28"/>
          </w:rPr>
          <w:t>Шифр подстановки — Википедия</w:t>
        </w:r>
        <w:bookmarkEnd w:id="27"/>
        <w:bookmarkEnd w:id="28"/>
      </w:hyperlink>
      <w:r w:rsidR="00474AE9" w:rsidRPr="00474AE9">
        <w:rPr>
          <w:rFonts w:ascii="Times New Roman" w:hAnsi="Times New Roman" w:cs="Times New Roman"/>
          <w:sz w:val="28"/>
          <w:szCs w:val="28"/>
        </w:rPr>
        <w:t>]</w:t>
      </w:r>
    </w:p>
    <w:p w:rsidR="00850678" w:rsidRPr="00474AE9" w:rsidRDefault="00EA58F2" w:rsidP="00596E55">
      <w:pPr>
        <w:pStyle w:val="af4"/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</w:rPr>
      </w:pPr>
      <w:r w:rsidRPr="00EA58F2">
        <w:rPr>
          <w:rFonts w:ascii="Times New Roman" w:hAnsi="Times New Roman" w:cs="Times New Roman"/>
          <w:sz w:val="28"/>
          <w:szCs w:val="28"/>
        </w:rPr>
        <w:t>[</w:t>
      </w:r>
      <w:hyperlink r:id="rId18" w:tgtFrame="_blank" w:history="1">
        <w:bookmarkStart w:id="29" w:name="_Toc511598780"/>
        <w:bookmarkStart w:id="30" w:name="_Toc515216266"/>
        <w:r w:rsidR="00850678" w:rsidRPr="00596E55">
          <w:rPr>
            <w:rStyle w:val="a4"/>
            <w:rFonts w:ascii="Times New Roman" w:hAnsi="Times New Roman"/>
            <w:color w:val="660099"/>
            <w:sz w:val="28"/>
            <w:szCs w:val="28"/>
          </w:rPr>
          <w:t>Шифр Цезаря — Википедия</w:t>
        </w:r>
        <w:bookmarkEnd w:id="29"/>
        <w:bookmarkEnd w:id="30"/>
      </w:hyperlink>
      <w:r w:rsidR="00474AE9" w:rsidRPr="00474AE9">
        <w:rPr>
          <w:rFonts w:ascii="Times New Roman" w:hAnsi="Times New Roman" w:cs="Times New Roman"/>
          <w:sz w:val="28"/>
          <w:szCs w:val="28"/>
        </w:rPr>
        <w:t>]</w:t>
      </w:r>
    </w:p>
    <w:p w:rsidR="00850678" w:rsidRPr="00474AE9" w:rsidRDefault="00474AE9" w:rsidP="00596E55">
      <w:pPr>
        <w:pStyle w:val="af4"/>
        <w:spacing w:line="360" w:lineRule="auto"/>
        <w:ind w:firstLine="284"/>
        <w:jc w:val="both"/>
        <w:rPr>
          <w:rFonts w:ascii="Times New Roman" w:hAnsi="Times New Roman" w:cs="Times New Roman"/>
          <w:b/>
          <w:bCs/>
          <w:color w:val="222222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hyperlink r:id="rId19" w:tgtFrame="_blank" w:history="1">
        <w:bookmarkStart w:id="31" w:name="_Toc511598781"/>
        <w:bookmarkStart w:id="32" w:name="_Toc515216267"/>
        <w:r w:rsidR="00850678" w:rsidRPr="00596E55">
          <w:rPr>
            <w:rStyle w:val="a4"/>
            <w:rFonts w:ascii="Times New Roman" w:hAnsi="Times New Roman"/>
            <w:color w:val="660099"/>
            <w:sz w:val="28"/>
            <w:szCs w:val="28"/>
          </w:rPr>
          <w:t>XOR шифрование - Криптография</w:t>
        </w:r>
        <w:bookmarkEnd w:id="31"/>
        <w:bookmarkEnd w:id="32"/>
      </w:hyperlink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B129D7" w:rsidRDefault="00B129D7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E0306" w:rsidRDefault="00B129D7" w:rsidP="00B129D7">
      <w:pPr>
        <w:pStyle w:val="1"/>
        <w:numPr>
          <w:ilvl w:val="0"/>
          <w:numId w:val="0"/>
        </w:numPr>
        <w:ind w:left="1843"/>
        <w:jc w:val="left"/>
      </w:pPr>
      <w:bookmarkStart w:id="33" w:name="_Toc515239298"/>
      <w:r>
        <w:lastRenderedPageBreak/>
        <w:t>Приложение</w:t>
      </w:r>
      <w:bookmarkEnd w:id="33"/>
    </w:p>
    <w:p w:rsidR="00B129D7" w:rsidRPr="00B129D7" w:rsidRDefault="00B129D7" w:rsidP="00B129D7">
      <w:r>
        <w:rPr>
          <w:noProof/>
        </w:rPr>
        <w:drawing>
          <wp:inline distT="0" distB="0" distL="0" distR="0">
            <wp:extent cx="13011150" cy="7315200"/>
            <wp:effectExtent l="19050" t="0" r="0" b="0"/>
            <wp:docPr id="17" name="Рисунок 17" descr="C:\Users\кеша\Desktop\ttr\2018-05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кеша\Desktop\ttr\2018-05-2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16" name="Рисунок 16" descr="C:\Users\кеша\Desktop\ttr\2018-05-28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кеша\Desktop\ttr\2018-05-28 (16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15" name="Рисунок 15" descr="C:\Users\кеша\Desktop\ttr\2018-05-28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кеша\Desktop\ttr\2018-05-28 (15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14" name="Рисунок 14" descr="C:\Users\кеша\Desktop\ttr\2018-05-28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кеша\Desktop\ttr\2018-05-28 (14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13" name="Рисунок 13" descr="C:\Users\кеша\Desktop\ttr\2018-05-28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еша\Desktop\ttr\2018-05-28 (13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12" name="Рисунок 12" descr="C:\Users\кеша\Desktop\ttr\2018-05-28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еша\Desktop\ttr\2018-05-28 (12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11" name="Рисунок 11" descr="C:\Users\кеша\Desktop\ttr\2018-05-28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еша\Desktop\ttr\2018-05-28 (11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10" name="Рисунок 10" descr="C:\Users\кеша\Desktop\ttr\2018-05-28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еша\Desktop\ttr\2018-05-28 (10)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9" name="Рисунок 9" descr="C:\Users\кеша\Desktop\ttr\2018-05-28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еша\Desktop\ttr\2018-05-28 (9)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8" name="Рисунок 8" descr="C:\Users\кеша\Desktop\ttr\2018-05-28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еша\Desktop\ttr\2018-05-28 (8)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7" name="Рисунок 7" descr="C:\Users\кеша\Desktop\ttr\2018-05-28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еша\Desktop\ttr\2018-05-28 (7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6" name="Рисунок 6" descr="C:\Users\кеша\Desktop\ttr\2018-05-28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еша\Desktop\ttr\2018-05-28 (6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5" name="Рисунок 5" descr="C:\Users\кеша\Desktop\ttr\2018-05-28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еша\Desktop\ttr\2018-05-28 (5)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4" name="Рисунок 4" descr="C:\Users\кеша\Desktop\ttr\2018-05-28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еша\Desktop\ttr\2018-05-28 (4)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3" name="Рисунок 3" descr="C:\Users\кеша\Desktop\ttr\2018-05-28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еша\Desktop\ttr\2018-05-28 (3)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2" name="Рисунок 2" descr="C:\Users\кеша\Desktop\ttr\2018-05-28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еша\Desktop\ttr\2018-05-28 (2)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3011150" cy="7315200"/>
            <wp:effectExtent l="19050" t="0" r="0" b="0"/>
            <wp:docPr id="1" name="Рисунок 1" descr="C:\Users\кеша\Desktop\ttr\2018-05-28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еша\Desktop\ttr\2018-05-28 (1)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29D7" w:rsidRPr="00B129D7" w:rsidSect="00596E55">
      <w:pgSz w:w="11906" w:h="16838"/>
      <w:pgMar w:top="1134" w:right="567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0761" w:rsidRDefault="00080761" w:rsidP="000820A2">
      <w:r>
        <w:separator/>
      </w:r>
    </w:p>
  </w:endnote>
  <w:endnote w:type="continuationSeparator" w:id="1">
    <w:p w:rsidR="00080761" w:rsidRDefault="00080761" w:rsidP="000820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E9" w:rsidRDefault="00182EE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96986"/>
    </w:sdtPr>
    <w:sdtContent>
      <w:p w:rsidR="00182EE9" w:rsidRDefault="00BB0B84">
        <w:pPr>
          <w:pStyle w:val="ac"/>
          <w:jc w:val="center"/>
        </w:pPr>
        <w:fldSimple w:instr=" PAGE   \* MERGEFORMAT ">
          <w:r w:rsidR="007801FE">
            <w:rPr>
              <w:noProof/>
            </w:rPr>
            <w:t>2</w:t>
          </w:r>
        </w:fldSimple>
      </w:p>
    </w:sdtContent>
  </w:sdt>
  <w:p w:rsidR="00182EE9" w:rsidRDefault="00182EE9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E9" w:rsidRDefault="00182EE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0761" w:rsidRDefault="00080761" w:rsidP="000820A2">
      <w:r>
        <w:separator/>
      </w:r>
    </w:p>
  </w:footnote>
  <w:footnote w:type="continuationSeparator" w:id="1">
    <w:p w:rsidR="00080761" w:rsidRDefault="00080761" w:rsidP="000820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E9" w:rsidRDefault="00182EE9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E9" w:rsidRDefault="00182EE9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EE9" w:rsidRDefault="00182EE9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1895"/>
    <w:multiLevelType w:val="hybridMultilevel"/>
    <w:tmpl w:val="A6129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773CD"/>
    <w:multiLevelType w:val="hybridMultilevel"/>
    <w:tmpl w:val="25685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4A282E"/>
    <w:multiLevelType w:val="hybridMultilevel"/>
    <w:tmpl w:val="EBF6C46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CF46ED"/>
    <w:multiLevelType w:val="hybridMultilevel"/>
    <w:tmpl w:val="AC54B518"/>
    <w:lvl w:ilvl="0" w:tplc="3D2C3C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10179"/>
    <w:multiLevelType w:val="multilevel"/>
    <w:tmpl w:val="F7F4024A"/>
    <w:lvl w:ilvl="0">
      <w:start w:val="1"/>
      <w:numFmt w:val="decimal"/>
      <w:lvlText w:val="%1"/>
      <w:lvlJc w:val="left"/>
      <w:pPr>
        <w:ind w:left="9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0" w:hanging="2160"/>
      </w:pPr>
      <w:rPr>
        <w:rFonts w:hint="default"/>
      </w:rPr>
    </w:lvl>
  </w:abstractNum>
  <w:abstractNum w:abstractNumId="5">
    <w:nsid w:val="797B314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2275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CC61695"/>
    <w:multiLevelType w:val="hybridMultilevel"/>
    <w:tmpl w:val="C81A44D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7EA24ED3"/>
    <w:multiLevelType w:val="multilevel"/>
    <w:tmpl w:val="79DA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08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3C06"/>
    <w:rsid w:val="00025E23"/>
    <w:rsid w:val="0002608E"/>
    <w:rsid w:val="00034E94"/>
    <w:rsid w:val="00043641"/>
    <w:rsid w:val="0004477D"/>
    <w:rsid w:val="000523B7"/>
    <w:rsid w:val="00064498"/>
    <w:rsid w:val="00073009"/>
    <w:rsid w:val="00075AB7"/>
    <w:rsid w:val="0008074D"/>
    <w:rsid w:val="00080761"/>
    <w:rsid w:val="000820A2"/>
    <w:rsid w:val="00083134"/>
    <w:rsid w:val="000864FD"/>
    <w:rsid w:val="00090258"/>
    <w:rsid w:val="000A7490"/>
    <w:rsid w:val="000C6A2B"/>
    <w:rsid w:val="000D46E0"/>
    <w:rsid w:val="000F4053"/>
    <w:rsid w:val="0010042F"/>
    <w:rsid w:val="0012296F"/>
    <w:rsid w:val="001246FC"/>
    <w:rsid w:val="0013704C"/>
    <w:rsid w:val="0014127F"/>
    <w:rsid w:val="00142FAB"/>
    <w:rsid w:val="001607E2"/>
    <w:rsid w:val="00166423"/>
    <w:rsid w:val="0017376F"/>
    <w:rsid w:val="00174168"/>
    <w:rsid w:val="00182EE9"/>
    <w:rsid w:val="001836F4"/>
    <w:rsid w:val="00183BB6"/>
    <w:rsid w:val="0019606F"/>
    <w:rsid w:val="001A1DDC"/>
    <w:rsid w:val="001A3EC1"/>
    <w:rsid w:val="001B25DA"/>
    <w:rsid w:val="001C51D4"/>
    <w:rsid w:val="001D5FF1"/>
    <w:rsid w:val="001E31D1"/>
    <w:rsid w:val="001E4F7C"/>
    <w:rsid w:val="0020556E"/>
    <w:rsid w:val="0020785B"/>
    <w:rsid w:val="002124D1"/>
    <w:rsid w:val="002126E5"/>
    <w:rsid w:val="00213B85"/>
    <w:rsid w:val="00224E67"/>
    <w:rsid w:val="002277E0"/>
    <w:rsid w:val="002524C2"/>
    <w:rsid w:val="00256FAD"/>
    <w:rsid w:val="00267970"/>
    <w:rsid w:val="0027183C"/>
    <w:rsid w:val="00281882"/>
    <w:rsid w:val="00286829"/>
    <w:rsid w:val="00295095"/>
    <w:rsid w:val="002963CB"/>
    <w:rsid w:val="002A47E8"/>
    <w:rsid w:val="002B43E9"/>
    <w:rsid w:val="002E6443"/>
    <w:rsid w:val="002F4874"/>
    <w:rsid w:val="003040E7"/>
    <w:rsid w:val="003111CC"/>
    <w:rsid w:val="00311950"/>
    <w:rsid w:val="00326CE1"/>
    <w:rsid w:val="00331BF8"/>
    <w:rsid w:val="0033397F"/>
    <w:rsid w:val="00341CE1"/>
    <w:rsid w:val="00352A2D"/>
    <w:rsid w:val="00355DC2"/>
    <w:rsid w:val="00355F42"/>
    <w:rsid w:val="003669B8"/>
    <w:rsid w:val="00384FED"/>
    <w:rsid w:val="0038566B"/>
    <w:rsid w:val="003A51FE"/>
    <w:rsid w:val="003A7587"/>
    <w:rsid w:val="003B2564"/>
    <w:rsid w:val="003B5F8D"/>
    <w:rsid w:val="003C2860"/>
    <w:rsid w:val="003C3D8E"/>
    <w:rsid w:val="003C4014"/>
    <w:rsid w:val="003C7596"/>
    <w:rsid w:val="003D42FC"/>
    <w:rsid w:val="003D567D"/>
    <w:rsid w:val="003F67E6"/>
    <w:rsid w:val="004015A3"/>
    <w:rsid w:val="004027AC"/>
    <w:rsid w:val="004050C5"/>
    <w:rsid w:val="004226B2"/>
    <w:rsid w:val="00422FFF"/>
    <w:rsid w:val="00423C05"/>
    <w:rsid w:val="00423CCD"/>
    <w:rsid w:val="00425F9D"/>
    <w:rsid w:val="004329C3"/>
    <w:rsid w:val="0044456E"/>
    <w:rsid w:val="00456408"/>
    <w:rsid w:val="004650CF"/>
    <w:rsid w:val="00474AE9"/>
    <w:rsid w:val="0047555B"/>
    <w:rsid w:val="00477977"/>
    <w:rsid w:val="004855BC"/>
    <w:rsid w:val="004957F2"/>
    <w:rsid w:val="004A6571"/>
    <w:rsid w:val="004B383B"/>
    <w:rsid w:val="004C0CDB"/>
    <w:rsid w:val="004C11C5"/>
    <w:rsid w:val="004D1E48"/>
    <w:rsid w:val="004E002E"/>
    <w:rsid w:val="004F3E02"/>
    <w:rsid w:val="00501D4A"/>
    <w:rsid w:val="005031F0"/>
    <w:rsid w:val="0051000C"/>
    <w:rsid w:val="00525A6C"/>
    <w:rsid w:val="0052691E"/>
    <w:rsid w:val="0057069C"/>
    <w:rsid w:val="00575AEA"/>
    <w:rsid w:val="00587DFF"/>
    <w:rsid w:val="00594C9A"/>
    <w:rsid w:val="00596E55"/>
    <w:rsid w:val="005A1F41"/>
    <w:rsid w:val="005B16EB"/>
    <w:rsid w:val="005C2316"/>
    <w:rsid w:val="005C5594"/>
    <w:rsid w:val="005E0306"/>
    <w:rsid w:val="005E380C"/>
    <w:rsid w:val="005E4C7D"/>
    <w:rsid w:val="005E6D94"/>
    <w:rsid w:val="005F1BD2"/>
    <w:rsid w:val="005F4471"/>
    <w:rsid w:val="00606A5B"/>
    <w:rsid w:val="0060795C"/>
    <w:rsid w:val="00623A11"/>
    <w:rsid w:val="00626B68"/>
    <w:rsid w:val="00640E8D"/>
    <w:rsid w:val="00643419"/>
    <w:rsid w:val="0064375B"/>
    <w:rsid w:val="00647467"/>
    <w:rsid w:val="00647F18"/>
    <w:rsid w:val="00654849"/>
    <w:rsid w:val="0065589E"/>
    <w:rsid w:val="00656E06"/>
    <w:rsid w:val="0065708D"/>
    <w:rsid w:val="00661F69"/>
    <w:rsid w:val="00666BCE"/>
    <w:rsid w:val="00675ACE"/>
    <w:rsid w:val="0067697B"/>
    <w:rsid w:val="00693554"/>
    <w:rsid w:val="006941C2"/>
    <w:rsid w:val="00695884"/>
    <w:rsid w:val="006A06BF"/>
    <w:rsid w:val="006A2132"/>
    <w:rsid w:val="006A78A7"/>
    <w:rsid w:val="006B6C12"/>
    <w:rsid w:val="006D153B"/>
    <w:rsid w:val="006D3140"/>
    <w:rsid w:val="006E0E01"/>
    <w:rsid w:val="006E24F9"/>
    <w:rsid w:val="006F05DA"/>
    <w:rsid w:val="007016B1"/>
    <w:rsid w:val="007073BE"/>
    <w:rsid w:val="007137D9"/>
    <w:rsid w:val="0073714A"/>
    <w:rsid w:val="00737CB9"/>
    <w:rsid w:val="00744674"/>
    <w:rsid w:val="0075407C"/>
    <w:rsid w:val="00763434"/>
    <w:rsid w:val="007635FD"/>
    <w:rsid w:val="0076373B"/>
    <w:rsid w:val="007801FE"/>
    <w:rsid w:val="007A7D81"/>
    <w:rsid w:val="007B657E"/>
    <w:rsid w:val="007D3A39"/>
    <w:rsid w:val="007E0841"/>
    <w:rsid w:val="007E1A10"/>
    <w:rsid w:val="007E1BC8"/>
    <w:rsid w:val="007E2314"/>
    <w:rsid w:val="007F754F"/>
    <w:rsid w:val="00806C54"/>
    <w:rsid w:val="008202B6"/>
    <w:rsid w:val="008205C7"/>
    <w:rsid w:val="00822445"/>
    <w:rsid w:val="008242C0"/>
    <w:rsid w:val="00826161"/>
    <w:rsid w:val="008343A7"/>
    <w:rsid w:val="00837674"/>
    <w:rsid w:val="008478A9"/>
    <w:rsid w:val="00850678"/>
    <w:rsid w:val="00877367"/>
    <w:rsid w:val="00877420"/>
    <w:rsid w:val="00885E4A"/>
    <w:rsid w:val="00893D09"/>
    <w:rsid w:val="008978C4"/>
    <w:rsid w:val="008C73FF"/>
    <w:rsid w:val="008D7224"/>
    <w:rsid w:val="008E6B64"/>
    <w:rsid w:val="009030A3"/>
    <w:rsid w:val="009104C5"/>
    <w:rsid w:val="00911361"/>
    <w:rsid w:val="0091357F"/>
    <w:rsid w:val="00932CF8"/>
    <w:rsid w:val="009407B0"/>
    <w:rsid w:val="00954728"/>
    <w:rsid w:val="009549FA"/>
    <w:rsid w:val="009622FE"/>
    <w:rsid w:val="00991609"/>
    <w:rsid w:val="00992234"/>
    <w:rsid w:val="00994740"/>
    <w:rsid w:val="00994922"/>
    <w:rsid w:val="00994E53"/>
    <w:rsid w:val="009A240C"/>
    <w:rsid w:val="009A5FEE"/>
    <w:rsid w:val="009C1E3E"/>
    <w:rsid w:val="009C2429"/>
    <w:rsid w:val="009D1A41"/>
    <w:rsid w:val="009F3A93"/>
    <w:rsid w:val="00A10020"/>
    <w:rsid w:val="00A12459"/>
    <w:rsid w:val="00A13546"/>
    <w:rsid w:val="00A468B8"/>
    <w:rsid w:val="00A5507D"/>
    <w:rsid w:val="00A7551F"/>
    <w:rsid w:val="00A83BFB"/>
    <w:rsid w:val="00A90CDE"/>
    <w:rsid w:val="00AA60D1"/>
    <w:rsid w:val="00AD3D24"/>
    <w:rsid w:val="00AD45ED"/>
    <w:rsid w:val="00AE64E2"/>
    <w:rsid w:val="00AF5BCA"/>
    <w:rsid w:val="00AF7C66"/>
    <w:rsid w:val="00B129D7"/>
    <w:rsid w:val="00B143E9"/>
    <w:rsid w:val="00B2120D"/>
    <w:rsid w:val="00B22345"/>
    <w:rsid w:val="00B3063F"/>
    <w:rsid w:val="00B326BA"/>
    <w:rsid w:val="00B34BC7"/>
    <w:rsid w:val="00B3527E"/>
    <w:rsid w:val="00B402CC"/>
    <w:rsid w:val="00B53F80"/>
    <w:rsid w:val="00B72BF2"/>
    <w:rsid w:val="00B730BD"/>
    <w:rsid w:val="00B74622"/>
    <w:rsid w:val="00B74C55"/>
    <w:rsid w:val="00BB0B84"/>
    <w:rsid w:val="00BB4D20"/>
    <w:rsid w:val="00BC3015"/>
    <w:rsid w:val="00BC6C38"/>
    <w:rsid w:val="00BE3B55"/>
    <w:rsid w:val="00BF0869"/>
    <w:rsid w:val="00BF2075"/>
    <w:rsid w:val="00BF2124"/>
    <w:rsid w:val="00BF27C5"/>
    <w:rsid w:val="00C12DA7"/>
    <w:rsid w:val="00C163F2"/>
    <w:rsid w:val="00C34FDD"/>
    <w:rsid w:val="00C445C2"/>
    <w:rsid w:val="00C462D2"/>
    <w:rsid w:val="00C51A62"/>
    <w:rsid w:val="00C52B90"/>
    <w:rsid w:val="00C60D8A"/>
    <w:rsid w:val="00C63C69"/>
    <w:rsid w:val="00C645BF"/>
    <w:rsid w:val="00C83B54"/>
    <w:rsid w:val="00C90243"/>
    <w:rsid w:val="00C961C4"/>
    <w:rsid w:val="00CA28C3"/>
    <w:rsid w:val="00CC0E31"/>
    <w:rsid w:val="00CC6E43"/>
    <w:rsid w:val="00CD1888"/>
    <w:rsid w:val="00CE2BE6"/>
    <w:rsid w:val="00CF0C34"/>
    <w:rsid w:val="00CF41D7"/>
    <w:rsid w:val="00D17B97"/>
    <w:rsid w:val="00D26B21"/>
    <w:rsid w:val="00D3306C"/>
    <w:rsid w:val="00D5058B"/>
    <w:rsid w:val="00D81660"/>
    <w:rsid w:val="00D9255E"/>
    <w:rsid w:val="00D93726"/>
    <w:rsid w:val="00DA158D"/>
    <w:rsid w:val="00DA1CF4"/>
    <w:rsid w:val="00DA74D9"/>
    <w:rsid w:val="00DB6CEE"/>
    <w:rsid w:val="00DE0A6C"/>
    <w:rsid w:val="00E03AB9"/>
    <w:rsid w:val="00E1057C"/>
    <w:rsid w:val="00E10804"/>
    <w:rsid w:val="00E25347"/>
    <w:rsid w:val="00E31223"/>
    <w:rsid w:val="00E367CC"/>
    <w:rsid w:val="00E418A8"/>
    <w:rsid w:val="00E608B6"/>
    <w:rsid w:val="00E6202E"/>
    <w:rsid w:val="00E65266"/>
    <w:rsid w:val="00E6540A"/>
    <w:rsid w:val="00E7444F"/>
    <w:rsid w:val="00E74E6C"/>
    <w:rsid w:val="00E84445"/>
    <w:rsid w:val="00E93234"/>
    <w:rsid w:val="00EA39BE"/>
    <w:rsid w:val="00EA58F2"/>
    <w:rsid w:val="00EB155F"/>
    <w:rsid w:val="00EB305B"/>
    <w:rsid w:val="00EF53D1"/>
    <w:rsid w:val="00EF6B88"/>
    <w:rsid w:val="00EF7B88"/>
    <w:rsid w:val="00F023DA"/>
    <w:rsid w:val="00F52A94"/>
    <w:rsid w:val="00F5404B"/>
    <w:rsid w:val="00F82336"/>
    <w:rsid w:val="00F973E8"/>
    <w:rsid w:val="00FA004B"/>
    <w:rsid w:val="00FA3C06"/>
    <w:rsid w:val="00FC0056"/>
    <w:rsid w:val="00FC03FD"/>
    <w:rsid w:val="00FE1FE1"/>
    <w:rsid w:val="00FF1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A3C06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96E55"/>
    <w:pPr>
      <w:keepNext/>
      <w:keepLines/>
      <w:numPr>
        <w:numId w:val="8"/>
      </w:numPr>
      <w:spacing w:before="840" w:after="360"/>
      <w:ind w:left="432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96E55"/>
    <w:pPr>
      <w:keepNext/>
      <w:keepLines/>
      <w:numPr>
        <w:ilvl w:val="1"/>
        <w:numId w:val="8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link w:val="30"/>
    <w:uiPriority w:val="9"/>
    <w:qFormat/>
    <w:rsid w:val="00A13546"/>
    <w:pPr>
      <w:widowControl/>
      <w:numPr>
        <w:ilvl w:val="2"/>
        <w:numId w:val="8"/>
      </w:num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color w:val="auto"/>
      <w:sz w:val="28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6E55"/>
    <w:pPr>
      <w:keepNext/>
      <w:keepLines/>
      <w:numPr>
        <w:ilvl w:val="3"/>
        <w:numId w:val="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83B54"/>
    <w:pPr>
      <w:keepNext/>
      <w:keepLines/>
      <w:widowControl/>
      <w:numPr>
        <w:ilvl w:val="4"/>
        <w:numId w:val="8"/>
      </w:numPr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6E55"/>
    <w:pPr>
      <w:keepNext/>
      <w:keepLines/>
      <w:numPr>
        <w:ilvl w:val="5"/>
        <w:numId w:val="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6E55"/>
    <w:pPr>
      <w:keepNext/>
      <w:keepLines/>
      <w:numPr>
        <w:ilvl w:val="6"/>
        <w:numId w:val="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6E55"/>
    <w:pPr>
      <w:keepNext/>
      <w:keepLines/>
      <w:numPr>
        <w:ilvl w:val="7"/>
        <w:numId w:val="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6E55"/>
    <w:pPr>
      <w:keepNext/>
      <w:keepLines/>
      <w:numPr>
        <w:ilvl w:val="8"/>
        <w:numId w:val="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1"/>
    <w:rsid w:val="00FA3C06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31">
    <w:name w:val="Заголовок №3_"/>
    <w:basedOn w:val="a0"/>
    <w:link w:val="32"/>
    <w:rsid w:val="00FA3C06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FA3C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81">
    <w:name w:val="Основной текст8"/>
    <w:basedOn w:val="a"/>
    <w:link w:val="a3"/>
    <w:rsid w:val="00FA3C06"/>
    <w:pPr>
      <w:shd w:val="clear" w:color="auto" w:fill="FFFFFF"/>
      <w:spacing w:after="1860" w:line="346" w:lineRule="exact"/>
      <w:ind w:hanging="360"/>
      <w:jc w:val="center"/>
    </w:pPr>
    <w:rPr>
      <w:rFonts w:ascii="Times New Roman" w:eastAsia="Times New Roman" w:hAnsi="Times New Roman" w:cs="Times New Roman"/>
      <w:b/>
      <w:bCs/>
      <w:color w:val="auto"/>
      <w:sz w:val="18"/>
      <w:szCs w:val="18"/>
      <w:lang w:eastAsia="en-US"/>
    </w:rPr>
  </w:style>
  <w:style w:type="paragraph" w:customStyle="1" w:styleId="32">
    <w:name w:val="Заголовок №3"/>
    <w:basedOn w:val="a"/>
    <w:link w:val="31"/>
    <w:rsid w:val="00FA3C06"/>
    <w:pPr>
      <w:shd w:val="clear" w:color="auto" w:fill="FFFFFF"/>
      <w:spacing w:after="30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US"/>
    </w:rPr>
  </w:style>
  <w:style w:type="paragraph" w:customStyle="1" w:styleId="52">
    <w:name w:val="Основной текст (5)"/>
    <w:basedOn w:val="a"/>
    <w:link w:val="51"/>
    <w:rsid w:val="00FA3C06"/>
    <w:pPr>
      <w:shd w:val="clear" w:color="auto" w:fill="FFFFFF"/>
      <w:spacing w:after="240" w:line="0" w:lineRule="atLeast"/>
      <w:jc w:val="righ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character" w:styleId="a4">
    <w:name w:val="Hyperlink"/>
    <w:basedOn w:val="a0"/>
    <w:uiPriority w:val="99"/>
    <w:rsid w:val="00FA3C06"/>
    <w:rPr>
      <w:rFonts w:cs="Times New Roman"/>
      <w:color w:val="0000FF"/>
      <w:u w:val="single"/>
    </w:rPr>
  </w:style>
  <w:style w:type="paragraph" w:styleId="a5">
    <w:name w:val="List Paragraph"/>
    <w:basedOn w:val="a"/>
    <w:uiPriority w:val="34"/>
    <w:qFormat/>
    <w:rsid w:val="00FA3C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0E8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0E8D"/>
    <w:rPr>
      <w:rFonts w:ascii="Tahoma" w:eastAsia="Courier New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13546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83B5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Normal (Web)"/>
    <w:basedOn w:val="a"/>
    <w:uiPriority w:val="99"/>
    <w:unhideWhenUsed/>
    <w:rsid w:val="00C83B5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apple-converted-space">
    <w:name w:val="apple-converted-space"/>
    <w:basedOn w:val="a0"/>
    <w:rsid w:val="00C83B54"/>
  </w:style>
  <w:style w:type="character" w:customStyle="1" w:styleId="10">
    <w:name w:val="Заголовок 1 Знак"/>
    <w:basedOn w:val="a0"/>
    <w:link w:val="1"/>
    <w:uiPriority w:val="9"/>
    <w:rsid w:val="00596E55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3F67E6"/>
    <w:pPr>
      <w:widowControl/>
      <w:spacing w:line="276" w:lineRule="auto"/>
      <w:outlineLvl w:val="9"/>
    </w:pPr>
    <w:rPr>
      <w:lang w:eastAsia="en-US"/>
    </w:rPr>
  </w:style>
  <w:style w:type="paragraph" w:styleId="33">
    <w:name w:val="toc 3"/>
    <w:basedOn w:val="a"/>
    <w:next w:val="a"/>
    <w:autoRedefine/>
    <w:uiPriority w:val="39"/>
    <w:unhideWhenUsed/>
    <w:qFormat/>
    <w:rsid w:val="00423CCD"/>
    <w:pPr>
      <w:spacing w:after="100"/>
      <w:ind w:left="446"/>
      <w:outlineLvl w:val="0"/>
    </w:pPr>
  </w:style>
  <w:style w:type="paragraph" w:styleId="21">
    <w:name w:val="toc 2"/>
    <w:basedOn w:val="a"/>
    <w:next w:val="a"/>
    <w:autoRedefine/>
    <w:uiPriority w:val="39"/>
    <w:unhideWhenUsed/>
    <w:qFormat/>
    <w:rsid w:val="0075407C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75407C"/>
    <w:pPr>
      <w:widowControl/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0820A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820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0820A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820A2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paragraph" w:customStyle="1" w:styleId="Default">
    <w:name w:val="Default"/>
    <w:rsid w:val="004B38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6E0E01"/>
    <w:rPr>
      <w:color w:val="800080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423CCD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23CCD"/>
    <w:rPr>
      <w:rFonts w:ascii="Courier New" w:eastAsia="Courier New" w:hAnsi="Courier New" w:cs="Courier New"/>
      <w:color w:val="000000"/>
      <w:sz w:val="20"/>
      <w:szCs w:val="20"/>
      <w:lang w:eastAsia="ru-RU"/>
    </w:rPr>
  </w:style>
  <w:style w:type="character" w:styleId="af1">
    <w:name w:val="endnote reference"/>
    <w:basedOn w:val="a0"/>
    <w:uiPriority w:val="99"/>
    <w:semiHidden/>
    <w:unhideWhenUsed/>
    <w:rsid w:val="00423CCD"/>
    <w:rPr>
      <w:vertAlign w:val="superscript"/>
    </w:rPr>
  </w:style>
  <w:style w:type="paragraph" w:styleId="af2">
    <w:name w:val="Document Map"/>
    <w:basedOn w:val="a"/>
    <w:link w:val="af3"/>
    <w:uiPriority w:val="99"/>
    <w:semiHidden/>
    <w:unhideWhenUsed/>
    <w:rsid w:val="00596E55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596E55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styleId="af4">
    <w:name w:val="No Spacing"/>
    <w:uiPriority w:val="1"/>
    <w:qFormat/>
    <w:rsid w:val="00596E55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6E55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96E5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96E5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96E5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96E5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96E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5">
    <w:name w:val="Title"/>
    <w:basedOn w:val="a"/>
    <w:next w:val="a"/>
    <w:link w:val="af6"/>
    <w:uiPriority w:val="10"/>
    <w:qFormat/>
    <w:rsid w:val="00596E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596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3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ru.wikipedia.org/wiki/%D0%A8%D0%B8%D1%84%D1%80_%D0%A6%D0%B5%D0%B7%D0%B0%D1%80%D1%8F" TargetMode="External"/><Relationship Id="rId26" Type="http://schemas.openxmlformats.org/officeDocument/2006/relationships/image" Target="media/image7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u.wikipedia.org/wiki/%D0%A8%D0%B8%D1%84%D1%80_%D0%BF%D0%BE%D0%B4%D1%81%D1%82%D0%B0%D0%BD%D0%BE%D0%B2%D0%BA%D0%B8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1%80%D0%B5%D1%81%D1%82%D0%B0%D0%BD%D0%BE%D0%B2%D0%BE%D1%87%D0%BD%D1%8B%D0%B9_%D1%88%D0%B8%D1%84%D1%80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2%D0%BA%D1%80%D1%8B%D1%82%D1%8B%D0%B9_%D1%82%D0%B5%D0%BA%D1%81%D1%82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hyperlink" Target="http://kriptografea.narod.ru/XOR.html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A1%D0%B8%D0%BC%D0%BC%D0%B5%D1%82%D1%80%D0%B8%D1%87%D0%BD%D1%8B%D0%B5_%D0%BA%D1%80%D0%B8%D0%BF%D1%82%D0%BE%D1%81%D0%B8%D1%81%D1%82%D0%B5%D0%BC%D1%8B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B2EAD9-734E-47E5-B728-6D7366B4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тон</dc:creator>
  <cp:lastModifiedBy>Антон Клёц</cp:lastModifiedBy>
  <cp:revision>3</cp:revision>
  <dcterms:created xsi:type="dcterms:W3CDTF">2018-05-27T19:55:00Z</dcterms:created>
  <dcterms:modified xsi:type="dcterms:W3CDTF">2018-05-27T19:55:00Z</dcterms:modified>
</cp:coreProperties>
</file>